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CCB3" w14:textId="4476C7B0" w:rsidR="002E3788" w:rsidRPr="004517EB" w:rsidRDefault="002E3788" w:rsidP="002E3788">
      <w:pPr>
        <w:rPr>
          <w:rFonts w:ascii="Titillium Web" w:hAnsi="Titillium Web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4517EB">
        <w:rPr>
          <w:rFonts w:ascii="Titillium Web" w:hAnsi="Titillium Web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                                                  </w:t>
      </w:r>
      <w:r w:rsidR="00B514E8" w:rsidRPr="004517EB">
        <w:rPr>
          <w:rFonts w:ascii="Titillium Web" w:hAnsi="Titillium Web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CORPORATE ANALYSIS QUESTION SET</w:t>
      </w:r>
    </w:p>
    <w:p w14:paraId="1B58C574" w14:textId="7068E60A" w:rsidR="00165A62" w:rsidRPr="004517EB" w:rsidRDefault="00165A62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  <w:r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Person</w:t>
      </w:r>
      <w:r w:rsidR="00B514E8"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nel Management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12316A" w:rsidRPr="004517EB" w14:paraId="40761917" w14:textId="77777777" w:rsidTr="00D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3EDF0908" w14:textId="7950B575" w:rsidR="0012316A" w:rsidRPr="004517EB" w:rsidRDefault="005D306F" w:rsidP="00165A62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</w:pPr>
            <w:bookmarkStart w:id="0" w:name="_Hlk89163560"/>
            <w:bookmarkStart w:id="1" w:name="_Hlk89160665"/>
            <w:r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  <w:t>Ana</w:t>
            </w:r>
            <w:r w:rsidR="00B514E8"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  <w:t>lysis</w:t>
            </w:r>
            <w:r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8323" w:type="dxa"/>
            <w:shd w:val="clear" w:color="auto" w:fill="auto"/>
          </w:tcPr>
          <w:p w14:paraId="19533B0D" w14:textId="00A8E059" w:rsidR="00B514E8" w:rsidRPr="004517EB" w:rsidRDefault="006200C4" w:rsidP="00B514E8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  <w:t>H</w:t>
            </w:r>
            <w:r w:rsidR="00B514E8"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  <w:t>ow many staff does your organization have?</w:t>
            </w:r>
          </w:p>
          <w:p w14:paraId="0D6A4217" w14:textId="7EE935BE" w:rsidR="0012316A" w:rsidRPr="004517EB" w:rsidRDefault="00B514E8" w:rsidP="00B514E8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  <w:t>Could you specify the White Collar / Blue Collar distribution?</w:t>
            </w:r>
          </w:p>
        </w:tc>
      </w:tr>
      <w:tr w:rsidR="0012316A" w:rsidRPr="004517EB" w14:paraId="71151082" w14:textId="77777777" w:rsidTr="00977EC3">
        <w:trPr>
          <w:trHeight w:val="819"/>
        </w:trPr>
        <w:tc>
          <w:tcPr>
            <w:tcW w:w="1413" w:type="dxa"/>
            <w:shd w:val="clear" w:color="auto" w:fill="auto"/>
          </w:tcPr>
          <w:p w14:paraId="0DAD4BB2" w14:textId="2CA83B3A" w:rsidR="0012316A" w:rsidRPr="004517EB" w:rsidRDefault="00B514E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C3D91F4" w14:textId="003D336A" w:rsidR="0012316A" w:rsidRPr="004517EB" w:rsidRDefault="0012316A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2E3788" w:rsidRPr="004517EB" w14:paraId="4B2A9C89" w14:textId="77777777" w:rsidTr="00D56756">
        <w:trPr>
          <w:trHeight w:val="856"/>
        </w:trPr>
        <w:tc>
          <w:tcPr>
            <w:tcW w:w="1413" w:type="dxa"/>
            <w:shd w:val="clear" w:color="auto" w:fill="auto"/>
          </w:tcPr>
          <w:p w14:paraId="571B9422" w14:textId="048024E4" w:rsidR="002E3788" w:rsidRPr="004517EB" w:rsidRDefault="002E378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Anal</w:t>
            </w:r>
            <w:r w:rsidR="00B514E8"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ysis 2</w:t>
            </w:r>
          </w:p>
        </w:tc>
        <w:tc>
          <w:tcPr>
            <w:tcW w:w="8323" w:type="dxa"/>
            <w:shd w:val="clear" w:color="auto" w:fill="auto"/>
          </w:tcPr>
          <w:p w14:paraId="580ECF11" w14:textId="11DB7581" w:rsidR="002E3788" w:rsidRPr="004517EB" w:rsidRDefault="00B514E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Does your company have companies or branches in different legal entities in your country and abroad?</w:t>
            </w:r>
          </w:p>
        </w:tc>
      </w:tr>
      <w:tr w:rsidR="002E3788" w:rsidRPr="004517EB" w14:paraId="0BA8D677" w14:textId="77777777" w:rsidTr="00977EC3">
        <w:trPr>
          <w:trHeight w:val="788"/>
        </w:trPr>
        <w:tc>
          <w:tcPr>
            <w:tcW w:w="1413" w:type="dxa"/>
            <w:shd w:val="clear" w:color="auto" w:fill="auto"/>
          </w:tcPr>
          <w:p w14:paraId="7EDC1234" w14:textId="5F5F8FF5" w:rsidR="002E3788" w:rsidRPr="004517EB" w:rsidRDefault="00B514E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BB3614E" w14:textId="77777777" w:rsidR="002E3788" w:rsidRPr="004517EB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2E3788" w:rsidRPr="004517EB" w14:paraId="218925D4" w14:textId="77777777" w:rsidTr="00D56756">
        <w:trPr>
          <w:trHeight w:val="581"/>
        </w:trPr>
        <w:tc>
          <w:tcPr>
            <w:tcW w:w="1413" w:type="dxa"/>
            <w:shd w:val="clear" w:color="auto" w:fill="auto"/>
          </w:tcPr>
          <w:p w14:paraId="1BD0FC4A" w14:textId="3297752A" w:rsidR="002E3788" w:rsidRPr="004517EB" w:rsidRDefault="002E378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Anal</w:t>
            </w:r>
            <w:r w:rsidR="00B514E8"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ysis 3</w:t>
            </w:r>
          </w:p>
        </w:tc>
        <w:tc>
          <w:tcPr>
            <w:tcW w:w="8323" w:type="dxa"/>
            <w:shd w:val="clear" w:color="auto" w:fill="auto"/>
          </w:tcPr>
          <w:p w14:paraId="3B6B6186" w14:textId="60B718D3" w:rsidR="002E3788" w:rsidRPr="004517EB" w:rsidRDefault="00B514E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Which companies would you like to take part in the project?</w:t>
            </w:r>
          </w:p>
        </w:tc>
      </w:tr>
      <w:tr w:rsidR="002E3788" w:rsidRPr="004517EB" w14:paraId="00590E40" w14:textId="77777777" w:rsidTr="00977EC3">
        <w:trPr>
          <w:trHeight w:val="780"/>
        </w:trPr>
        <w:tc>
          <w:tcPr>
            <w:tcW w:w="1413" w:type="dxa"/>
            <w:shd w:val="clear" w:color="auto" w:fill="auto"/>
          </w:tcPr>
          <w:p w14:paraId="47D22DCA" w14:textId="1306B40A" w:rsidR="002E3788" w:rsidRPr="004517EB" w:rsidRDefault="00B514E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533693C" w14:textId="77777777" w:rsidR="002E3788" w:rsidRPr="004517EB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2E3788" w:rsidRPr="004517EB" w14:paraId="0D7499D9" w14:textId="77777777" w:rsidTr="00D56756">
        <w:trPr>
          <w:trHeight w:val="824"/>
        </w:trPr>
        <w:tc>
          <w:tcPr>
            <w:tcW w:w="1413" w:type="dxa"/>
            <w:shd w:val="clear" w:color="auto" w:fill="auto"/>
          </w:tcPr>
          <w:p w14:paraId="23BB576D" w14:textId="13040C51" w:rsidR="002E3788" w:rsidRPr="004517EB" w:rsidRDefault="000346C7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</w:t>
            </w:r>
            <w:r w:rsidR="00B514E8"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ysis 4</w:t>
            </w:r>
          </w:p>
        </w:tc>
        <w:tc>
          <w:tcPr>
            <w:tcW w:w="8323" w:type="dxa"/>
            <w:shd w:val="clear" w:color="auto" w:fill="auto"/>
          </w:tcPr>
          <w:p w14:paraId="6515B95A" w14:textId="17982629" w:rsidR="002E3788" w:rsidRPr="004517EB" w:rsidRDefault="00B514E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How many different legal units and locations does your company have?</w:t>
            </w:r>
          </w:p>
        </w:tc>
      </w:tr>
      <w:tr w:rsidR="002E3788" w:rsidRPr="004517EB" w14:paraId="19551F0B" w14:textId="77777777" w:rsidTr="00977EC3">
        <w:trPr>
          <w:trHeight w:val="676"/>
        </w:trPr>
        <w:tc>
          <w:tcPr>
            <w:tcW w:w="1413" w:type="dxa"/>
            <w:shd w:val="clear" w:color="auto" w:fill="auto"/>
          </w:tcPr>
          <w:p w14:paraId="48C7971B" w14:textId="12650FA6" w:rsidR="002E3788" w:rsidRPr="004517EB" w:rsidRDefault="00B514E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BFCB915" w14:textId="77777777" w:rsidR="002E3788" w:rsidRPr="004517EB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2E3788" w:rsidRPr="004517EB" w14:paraId="1160329F" w14:textId="77777777" w:rsidTr="00D56756">
        <w:trPr>
          <w:trHeight w:val="573"/>
        </w:trPr>
        <w:tc>
          <w:tcPr>
            <w:tcW w:w="1413" w:type="dxa"/>
            <w:shd w:val="clear" w:color="auto" w:fill="auto"/>
          </w:tcPr>
          <w:p w14:paraId="157B6808" w14:textId="3DD226E2" w:rsidR="002E3788" w:rsidRPr="004517EB" w:rsidRDefault="000346C7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</w:t>
            </w:r>
            <w:r w:rsidR="00F6392B"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ysis 5</w:t>
            </w:r>
          </w:p>
        </w:tc>
        <w:tc>
          <w:tcPr>
            <w:tcW w:w="8323" w:type="dxa"/>
            <w:shd w:val="clear" w:color="auto" w:fill="auto"/>
          </w:tcPr>
          <w:p w14:paraId="3A52B115" w14:textId="2616BC7A" w:rsidR="002E3788" w:rsidRPr="004517EB" w:rsidRDefault="00F6392B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Describe your current organizational structure. (Legal units, locations, departments)</w:t>
            </w:r>
          </w:p>
        </w:tc>
      </w:tr>
      <w:tr w:rsidR="002E3788" w:rsidRPr="004517EB" w14:paraId="033DE111" w14:textId="77777777" w:rsidTr="00977EC3">
        <w:trPr>
          <w:trHeight w:val="652"/>
        </w:trPr>
        <w:tc>
          <w:tcPr>
            <w:tcW w:w="1413" w:type="dxa"/>
            <w:shd w:val="clear" w:color="auto" w:fill="auto"/>
          </w:tcPr>
          <w:p w14:paraId="02D45245" w14:textId="697D99B9" w:rsidR="002E3788" w:rsidRPr="004517EB" w:rsidRDefault="00F6392B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664C748" w14:textId="77777777" w:rsidR="002E3788" w:rsidRPr="004517EB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2E3788" w:rsidRPr="004517EB" w14:paraId="0ED48B17" w14:textId="77777777" w:rsidTr="00D56756">
        <w:trPr>
          <w:trHeight w:val="706"/>
        </w:trPr>
        <w:tc>
          <w:tcPr>
            <w:tcW w:w="1413" w:type="dxa"/>
            <w:shd w:val="clear" w:color="auto" w:fill="auto"/>
          </w:tcPr>
          <w:p w14:paraId="1245EC61" w14:textId="1EF991D3" w:rsidR="002E3788" w:rsidRPr="004517EB" w:rsidRDefault="000346C7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</w:t>
            </w:r>
            <w:r w:rsidR="00F6392B"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ysis 6</w:t>
            </w:r>
          </w:p>
        </w:tc>
        <w:tc>
          <w:tcPr>
            <w:tcW w:w="8323" w:type="dxa"/>
            <w:shd w:val="clear" w:color="auto" w:fill="auto"/>
          </w:tcPr>
          <w:p w14:paraId="1F8A11AB" w14:textId="022A3FDB" w:rsidR="002E3788" w:rsidRPr="004517EB" w:rsidRDefault="00F6392B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 xml:space="preserve">Does your company have </w:t>
            </w:r>
            <w:r w:rsidR="00977EC3"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personnel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 xml:space="preserve"> move from one workplace to another within a month? (Changes are recommended at the beginning of the month)</w:t>
            </w:r>
          </w:p>
        </w:tc>
      </w:tr>
      <w:tr w:rsidR="002E3788" w:rsidRPr="004517EB" w14:paraId="2D0933D5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7F208243" w14:textId="30088110" w:rsidR="002E3788" w:rsidRPr="004517EB" w:rsidRDefault="00F6392B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D324837" w14:textId="77777777" w:rsidR="002E3788" w:rsidRPr="004517EB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bookmarkEnd w:id="0"/>
    </w:tbl>
    <w:p w14:paraId="129A1317" w14:textId="77777777" w:rsidR="00111D72" w:rsidRPr="004517EB" w:rsidRDefault="00111D72">
      <w:pPr>
        <w:rPr>
          <w:lang w:val="en-US"/>
        </w:rPr>
      </w:pPr>
      <w:r w:rsidRPr="004517EB">
        <w:rPr>
          <w:lang w:val="en-US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E3788" w:rsidRPr="004517EB" w14:paraId="4C9C7163" w14:textId="77777777" w:rsidTr="0097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1413" w:type="dxa"/>
            <w:shd w:val="clear" w:color="auto" w:fill="auto"/>
          </w:tcPr>
          <w:p w14:paraId="539B6A42" w14:textId="3A8BA1B7" w:rsidR="002E3788" w:rsidRPr="004517EB" w:rsidRDefault="000346C7" w:rsidP="00165A62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lang w:val="en-US"/>
              </w:rPr>
              <w:lastRenderedPageBreak/>
              <w:t>Anal</w:t>
            </w:r>
            <w:r w:rsidR="00F6392B" w:rsidRPr="004517EB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lang w:val="en-US"/>
              </w:rPr>
              <w:t>ysis 7</w:t>
            </w:r>
          </w:p>
        </w:tc>
        <w:tc>
          <w:tcPr>
            <w:tcW w:w="8323" w:type="dxa"/>
            <w:shd w:val="clear" w:color="auto" w:fill="auto"/>
          </w:tcPr>
          <w:p w14:paraId="0C484C1B" w14:textId="59C7E582" w:rsidR="00C9605B" w:rsidRPr="004517EB" w:rsidRDefault="008E68F5" w:rsidP="00165A62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lang w:val="en-US"/>
              </w:rPr>
              <w:t>Where are your factory/office areas? What are their addresses? (The province will suffice.)</w:t>
            </w:r>
          </w:p>
        </w:tc>
      </w:tr>
      <w:tr w:rsidR="00117F77" w:rsidRPr="004517EB" w14:paraId="5A8AEDEE" w14:textId="77777777" w:rsidTr="00977EC3">
        <w:trPr>
          <w:trHeight w:val="677"/>
        </w:trPr>
        <w:tc>
          <w:tcPr>
            <w:tcW w:w="1413" w:type="dxa"/>
            <w:shd w:val="clear" w:color="auto" w:fill="auto"/>
          </w:tcPr>
          <w:p w14:paraId="63ED7AFE" w14:textId="078FE23C" w:rsidR="00117F77" w:rsidRPr="004517EB" w:rsidRDefault="008E68F5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89440E9" w14:textId="77777777" w:rsidR="00117F77" w:rsidRPr="004517EB" w:rsidRDefault="00117F77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F0C2C" w:rsidRPr="004517EB" w14:paraId="1CE501DE" w14:textId="77777777" w:rsidTr="00977EC3">
        <w:trPr>
          <w:trHeight w:val="814"/>
        </w:trPr>
        <w:tc>
          <w:tcPr>
            <w:tcW w:w="1413" w:type="dxa"/>
            <w:shd w:val="clear" w:color="auto" w:fill="auto"/>
          </w:tcPr>
          <w:p w14:paraId="348A08CF" w14:textId="2EE8EE4F" w:rsidR="000F0C2C" w:rsidRPr="004517EB" w:rsidRDefault="000F0C2C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</w:t>
            </w:r>
            <w:r w:rsidR="008E68F5"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ysis 8</w:t>
            </w:r>
          </w:p>
        </w:tc>
        <w:tc>
          <w:tcPr>
            <w:tcW w:w="8323" w:type="dxa"/>
            <w:shd w:val="clear" w:color="auto" w:fill="auto"/>
          </w:tcPr>
          <w:p w14:paraId="25AC16C6" w14:textId="1FB719B0" w:rsidR="008E68F5" w:rsidRPr="004517EB" w:rsidRDefault="008E68F5" w:rsidP="008E68F5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re there different and various ways you group employees? Could you briefly describe it?</w:t>
            </w:r>
          </w:p>
          <w:p w14:paraId="2E80C3D1" w14:textId="7EE928DF" w:rsidR="000F0C2C" w:rsidRPr="004517EB" w:rsidRDefault="008E68F5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(Normal, retired or white collar, blue collar or hourly, monthly etc.)</w:t>
            </w:r>
          </w:p>
        </w:tc>
      </w:tr>
      <w:tr w:rsidR="000F0C2C" w:rsidRPr="004517EB" w14:paraId="0BD45195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20C7A6FF" w14:textId="18EB15A5" w:rsidR="000F0C2C" w:rsidRPr="004517EB" w:rsidRDefault="008E68F5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65E544A" w14:textId="77777777" w:rsidR="000F0C2C" w:rsidRPr="004517EB" w:rsidRDefault="000F0C2C" w:rsidP="00165A62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bookmarkEnd w:id="1"/>
    </w:tbl>
    <w:p w14:paraId="752B5C6B" w14:textId="77777777" w:rsidR="000F0C2C" w:rsidRPr="004517EB" w:rsidRDefault="000F0C2C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0EB271BF" w14:textId="07DAFFE2" w:rsidR="00165A62" w:rsidRPr="004517EB" w:rsidRDefault="00165A62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  <w:r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Org</w:t>
      </w:r>
      <w:r w:rsidR="008E68F5"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anization Management</w:t>
      </w:r>
      <w:r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0F0C2C" w:rsidRPr="004517EB" w14:paraId="4430BB63" w14:textId="77777777" w:rsidTr="007E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3967AC0B" w14:textId="46F3D78E" w:rsidR="000F0C2C" w:rsidRPr="004517EB" w:rsidRDefault="000F0C2C" w:rsidP="000F0C2C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  <w:t>Anal</w:t>
            </w:r>
            <w:r w:rsidR="008E68F5"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  <w:t>ysis 9</w:t>
            </w:r>
          </w:p>
        </w:tc>
        <w:tc>
          <w:tcPr>
            <w:tcW w:w="8323" w:type="dxa"/>
            <w:shd w:val="clear" w:color="auto" w:fill="auto"/>
          </w:tcPr>
          <w:p w14:paraId="085F1EE4" w14:textId="0FC7F0A4" w:rsidR="000F0C2C" w:rsidRPr="004517EB" w:rsidRDefault="000F0C2C" w:rsidP="000F0C2C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F0596C" w:rsidRPr="004517EB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  <w:t>Could you briefly describe your organizational diagram?</w:t>
            </w:r>
          </w:p>
        </w:tc>
      </w:tr>
      <w:tr w:rsidR="000F0C2C" w:rsidRPr="004517EB" w14:paraId="304EB8FF" w14:textId="77777777" w:rsidTr="00977EC3">
        <w:trPr>
          <w:trHeight w:val="640"/>
        </w:trPr>
        <w:tc>
          <w:tcPr>
            <w:tcW w:w="1413" w:type="dxa"/>
            <w:shd w:val="clear" w:color="auto" w:fill="auto"/>
          </w:tcPr>
          <w:p w14:paraId="1C91A566" w14:textId="4585EF91" w:rsidR="000F0C2C" w:rsidRPr="004517EB" w:rsidRDefault="008E68F5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A830B21" w14:textId="77777777" w:rsidR="000F0C2C" w:rsidRPr="004517EB" w:rsidRDefault="000F0C2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F0C2C" w:rsidRPr="004517EB" w14:paraId="61F6417B" w14:textId="77777777" w:rsidTr="00977EC3">
        <w:trPr>
          <w:trHeight w:val="394"/>
        </w:trPr>
        <w:tc>
          <w:tcPr>
            <w:tcW w:w="1413" w:type="dxa"/>
            <w:shd w:val="clear" w:color="auto" w:fill="auto"/>
          </w:tcPr>
          <w:p w14:paraId="571BD777" w14:textId="2248DDBB" w:rsidR="000F0C2C" w:rsidRPr="004517EB" w:rsidRDefault="000F0C2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</w:t>
            </w:r>
            <w:r w:rsidR="00F0596C"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ysis 10</w:t>
            </w:r>
          </w:p>
        </w:tc>
        <w:tc>
          <w:tcPr>
            <w:tcW w:w="8323" w:type="dxa"/>
            <w:shd w:val="clear" w:color="auto" w:fill="auto"/>
          </w:tcPr>
          <w:p w14:paraId="6225DF59" w14:textId="24E308E9" w:rsidR="000F0C2C" w:rsidRPr="004517EB" w:rsidRDefault="00F0596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Do you have an application that visualizes your Organization </w:t>
            </w:r>
            <w:r w:rsidR="008F6CD5"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Chart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?</w:t>
            </w:r>
          </w:p>
        </w:tc>
      </w:tr>
      <w:tr w:rsidR="000F0C2C" w:rsidRPr="004517EB" w14:paraId="4B2A7230" w14:textId="77777777" w:rsidTr="00977EC3">
        <w:trPr>
          <w:trHeight w:val="572"/>
        </w:trPr>
        <w:tc>
          <w:tcPr>
            <w:tcW w:w="1413" w:type="dxa"/>
            <w:shd w:val="clear" w:color="auto" w:fill="auto"/>
          </w:tcPr>
          <w:p w14:paraId="3F3AF7F5" w14:textId="219FEB36" w:rsidR="000F0C2C" w:rsidRPr="004517EB" w:rsidRDefault="00F0596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4473789" w14:textId="77777777" w:rsidR="000F0C2C" w:rsidRPr="004517EB" w:rsidRDefault="000F0C2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F0C2C" w:rsidRPr="004517EB" w14:paraId="40C9250B" w14:textId="77777777" w:rsidTr="007E1559">
        <w:trPr>
          <w:trHeight w:val="912"/>
        </w:trPr>
        <w:tc>
          <w:tcPr>
            <w:tcW w:w="1413" w:type="dxa"/>
            <w:shd w:val="clear" w:color="auto" w:fill="auto"/>
          </w:tcPr>
          <w:p w14:paraId="366B7919" w14:textId="4FF61E01" w:rsidR="00F0596C" w:rsidRPr="004517EB" w:rsidRDefault="000F0C2C" w:rsidP="000F0C2C">
            <w:pPr>
              <w:spacing w:after="160"/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</w:t>
            </w:r>
            <w:r w:rsidR="00F0596C"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ysis 11</w:t>
            </w:r>
          </w:p>
        </w:tc>
        <w:tc>
          <w:tcPr>
            <w:tcW w:w="8323" w:type="dxa"/>
            <w:shd w:val="clear" w:color="auto" w:fill="auto"/>
          </w:tcPr>
          <w:p w14:paraId="451AD0D4" w14:textId="58CFA17F" w:rsidR="00F0596C" w:rsidRPr="004517EB" w:rsidRDefault="00F0596C" w:rsidP="00F0596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Could you specify the reports you want to receive about your personnel or organization?</w:t>
            </w:r>
          </w:p>
          <w:p w14:paraId="54118FDE" w14:textId="657B2BA6" w:rsidR="000F0C2C" w:rsidRPr="004517EB" w:rsidRDefault="00F0596C" w:rsidP="00F0596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Could you share sample printouts of the reports you are currently receiving?</w:t>
            </w:r>
          </w:p>
        </w:tc>
      </w:tr>
      <w:tr w:rsidR="000F0C2C" w:rsidRPr="004517EB" w14:paraId="5299001D" w14:textId="77777777" w:rsidTr="007E1559">
        <w:trPr>
          <w:trHeight w:val="1113"/>
        </w:trPr>
        <w:tc>
          <w:tcPr>
            <w:tcW w:w="1413" w:type="dxa"/>
            <w:shd w:val="clear" w:color="auto" w:fill="auto"/>
          </w:tcPr>
          <w:p w14:paraId="7F9EF853" w14:textId="69AAB249" w:rsidR="000F0C2C" w:rsidRPr="004517EB" w:rsidRDefault="00F0596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0A9867C" w14:textId="77777777" w:rsidR="000F0C2C" w:rsidRPr="004517EB" w:rsidRDefault="000F0C2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14:paraId="02C44954" w14:textId="77777777" w:rsidR="007E1559" w:rsidRPr="004517EB" w:rsidRDefault="007E1559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</w:pPr>
    </w:p>
    <w:p w14:paraId="4E467245" w14:textId="3780B852" w:rsidR="00165A62" w:rsidRPr="004517EB" w:rsidRDefault="00F0596C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  <w:r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Time Management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7E1559" w:rsidRPr="004517EB" w14:paraId="0C224BB7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1065F213" w14:textId="3899DD44" w:rsidR="007E1559" w:rsidRPr="004517EB" w:rsidRDefault="007E1559" w:rsidP="00FC1BAD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  <w:lang w:val="en-US"/>
              </w:rPr>
            </w:pPr>
            <w:bookmarkStart w:id="2" w:name="_Hlk89164268"/>
          </w:p>
        </w:tc>
        <w:tc>
          <w:tcPr>
            <w:tcW w:w="8323" w:type="dxa"/>
            <w:shd w:val="clear" w:color="auto" w:fill="auto"/>
          </w:tcPr>
          <w:p w14:paraId="71B6C7F7" w14:textId="5D87AA37" w:rsidR="005A6093" w:rsidRPr="004517EB" w:rsidRDefault="005A6093" w:rsidP="00F0596C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lang w:val="en-US"/>
              </w:rPr>
            </w:pPr>
          </w:p>
        </w:tc>
      </w:tr>
      <w:bookmarkEnd w:id="2"/>
      <w:tr w:rsidR="00080B2C" w:rsidRPr="004517EB" w14:paraId="153F8965" w14:textId="77777777" w:rsidTr="00FC1BAD">
        <w:trPr>
          <w:trHeight w:val="731"/>
        </w:trPr>
        <w:tc>
          <w:tcPr>
            <w:tcW w:w="1413" w:type="dxa"/>
            <w:shd w:val="clear" w:color="auto" w:fill="auto"/>
          </w:tcPr>
          <w:p w14:paraId="20B41BC7" w14:textId="244F526A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12</w:t>
            </w:r>
          </w:p>
        </w:tc>
        <w:tc>
          <w:tcPr>
            <w:tcW w:w="8323" w:type="dxa"/>
            <w:shd w:val="clear" w:color="auto" w:fill="auto"/>
          </w:tcPr>
          <w:p w14:paraId="1219714C" w14:textId="77777777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Could you specify the work programs in your company?</w:t>
            </w:r>
          </w:p>
          <w:p w14:paraId="389A5F1C" w14:textId="751C1A57" w:rsidR="00080B2C" w:rsidRPr="004517EB" w:rsidRDefault="00080B2C" w:rsidP="00080B2C">
            <w:pPr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Ex: (Monday – Friday, like 09:00 – 18:00.)</w:t>
            </w:r>
          </w:p>
        </w:tc>
      </w:tr>
      <w:tr w:rsidR="00080B2C" w:rsidRPr="004517EB" w14:paraId="15AF058D" w14:textId="77777777" w:rsidTr="00977EC3">
        <w:trPr>
          <w:trHeight w:val="692"/>
        </w:trPr>
        <w:tc>
          <w:tcPr>
            <w:tcW w:w="1413" w:type="dxa"/>
            <w:shd w:val="clear" w:color="auto" w:fill="auto"/>
          </w:tcPr>
          <w:p w14:paraId="1ABF5E0F" w14:textId="35889F9B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3A88303A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04FDA706" w14:textId="77777777" w:rsidTr="00FC1BAD">
        <w:trPr>
          <w:trHeight w:val="856"/>
        </w:trPr>
        <w:tc>
          <w:tcPr>
            <w:tcW w:w="1413" w:type="dxa"/>
            <w:shd w:val="clear" w:color="auto" w:fill="auto"/>
          </w:tcPr>
          <w:p w14:paraId="7674BBF3" w14:textId="58A1750A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Analysis 13</w:t>
            </w:r>
          </w:p>
        </w:tc>
        <w:tc>
          <w:tcPr>
            <w:tcW w:w="8323" w:type="dxa"/>
            <w:shd w:val="clear" w:color="auto" w:fill="auto"/>
          </w:tcPr>
          <w:p w14:paraId="775B4F49" w14:textId="2F495524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Do you have flexible working or shift practice?</w:t>
            </w:r>
          </w:p>
        </w:tc>
      </w:tr>
      <w:tr w:rsidR="00080B2C" w:rsidRPr="004517EB" w14:paraId="33E92907" w14:textId="77777777" w:rsidTr="00977EC3">
        <w:trPr>
          <w:trHeight w:val="608"/>
        </w:trPr>
        <w:tc>
          <w:tcPr>
            <w:tcW w:w="1413" w:type="dxa"/>
            <w:shd w:val="clear" w:color="auto" w:fill="auto"/>
          </w:tcPr>
          <w:p w14:paraId="11FD3C44" w14:textId="58D06FE6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3AFDC130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28B29F04" w14:textId="77777777" w:rsidTr="005A6093">
        <w:trPr>
          <w:trHeight w:val="758"/>
        </w:trPr>
        <w:tc>
          <w:tcPr>
            <w:tcW w:w="1413" w:type="dxa"/>
            <w:shd w:val="clear" w:color="auto" w:fill="auto"/>
          </w:tcPr>
          <w:p w14:paraId="12D7BC2D" w14:textId="6C184138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Analysis 14</w:t>
            </w:r>
          </w:p>
        </w:tc>
        <w:tc>
          <w:tcPr>
            <w:tcW w:w="8323" w:type="dxa"/>
            <w:shd w:val="clear" w:color="auto" w:fill="auto"/>
          </w:tcPr>
          <w:p w14:paraId="795ABA86" w14:textId="444808D6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Does your company have a Personnel Att</w:t>
            </w:r>
            <w: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e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ndance Control System? If yes, would you like to transfer the data to SAP? Should data transfer be done for reporting or calculation?</w:t>
            </w:r>
          </w:p>
        </w:tc>
      </w:tr>
      <w:tr w:rsidR="00080B2C" w:rsidRPr="004517EB" w14:paraId="5A90FC81" w14:textId="77777777" w:rsidTr="00977EC3">
        <w:trPr>
          <w:trHeight w:val="660"/>
        </w:trPr>
        <w:tc>
          <w:tcPr>
            <w:tcW w:w="1413" w:type="dxa"/>
            <w:shd w:val="clear" w:color="auto" w:fill="auto"/>
          </w:tcPr>
          <w:p w14:paraId="678B2B80" w14:textId="59E17FD6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110BF8A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2D90A9EA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0733C5DF" w14:textId="5E7B3093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15</w:t>
            </w:r>
          </w:p>
        </w:tc>
        <w:tc>
          <w:tcPr>
            <w:tcW w:w="8323" w:type="dxa"/>
            <w:shd w:val="clear" w:color="auto" w:fill="auto"/>
          </w:tcPr>
          <w:p w14:paraId="683AA9CA" w14:textId="263C081C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If you are planning to transfer the Personnel Att</w:t>
            </w:r>
            <w: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e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ndance Control System data to the SAP system, do you want to follow the personnel entry-exit information instantly (online), or is it sufficient for payroll scoring purposes at the end of the month?</w:t>
            </w:r>
          </w:p>
        </w:tc>
      </w:tr>
      <w:tr w:rsidR="00080B2C" w:rsidRPr="004517EB" w14:paraId="4338EEB4" w14:textId="77777777" w:rsidTr="00977EC3">
        <w:trPr>
          <w:trHeight w:val="628"/>
        </w:trPr>
        <w:tc>
          <w:tcPr>
            <w:tcW w:w="1413" w:type="dxa"/>
            <w:shd w:val="clear" w:color="auto" w:fill="auto"/>
          </w:tcPr>
          <w:p w14:paraId="21D32F55" w14:textId="6CD2199C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3DCB81A2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7DC0CF93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7A2A5AD6" w14:textId="34E6519E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16</w:t>
            </w:r>
          </w:p>
        </w:tc>
        <w:tc>
          <w:tcPr>
            <w:tcW w:w="8323" w:type="dxa"/>
            <w:shd w:val="clear" w:color="auto" w:fill="auto"/>
          </w:tcPr>
          <w:p w14:paraId="45EBAFB7" w14:textId="0962A0FB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What types of absences do you want to keep in the system?</w:t>
            </w:r>
          </w:p>
        </w:tc>
      </w:tr>
      <w:tr w:rsidR="00080B2C" w:rsidRPr="004517EB" w14:paraId="3E8ECFD8" w14:textId="77777777" w:rsidTr="00977EC3">
        <w:trPr>
          <w:trHeight w:val="646"/>
        </w:trPr>
        <w:tc>
          <w:tcPr>
            <w:tcW w:w="1413" w:type="dxa"/>
            <w:shd w:val="clear" w:color="auto" w:fill="auto"/>
          </w:tcPr>
          <w:p w14:paraId="68E84145" w14:textId="4F09A75A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311CF279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634B4D2C" w14:textId="77777777" w:rsidTr="00977EC3">
        <w:trPr>
          <w:trHeight w:val="542"/>
        </w:trPr>
        <w:tc>
          <w:tcPr>
            <w:tcW w:w="1413" w:type="dxa"/>
            <w:shd w:val="clear" w:color="auto" w:fill="auto"/>
          </w:tcPr>
          <w:p w14:paraId="07C85AAD" w14:textId="7C15A7DF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17</w:t>
            </w:r>
          </w:p>
        </w:tc>
        <w:tc>
          <w:tcPr>
            <w:tcW w:w="8323" w:type="dxa"/>
            <w:shd w:val="clear" w:color="auto" w:fill="auto"/>
          </w:tcPr>
          <w:p w14:paraId="2C4B6415" w14:textId="122207F0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Do you want to keep hourly absences in your system?</w:t>
            </w:r>
          </w:p>
        </w:tc>
      </w:tr>
      <w:tr w:rsidR="00080B2C" w:rsidRPr="004517EB" w14:paraId="76B94BE9" w14:textId="77777777" w:rsidTr="00977EC3">
        <w:trPr>
          <w:trHeight w:val="806"/>
        </w:trPr>
        <w:tc>
          <w:tcPr>
            <w:tcW w:w="1413" w:type="dxa"/>
            <w:shd w:val="clear" w:color="auto" w:fill="auto"/>
          </w:tcPr>
          <w:p w14:paraId="5ADC7F21" w14:textId="4F821CF4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805EF47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53CC14A2" w14:textId="77777777" w:rsidTr="00FC1BAD">
        <w:trPr>
          <w:trHeight w:val="731"/>
        </w:trPr>
        <w:tc>
          <w:tcPr>
            <w:tcW w:w="1413" w:type="dxa"/>
            <w:shd w:val="clear" w:color="auto" w:fill="auto"/>
          </w:tcPr>
          <w:p w14:paraId="72A5B399" w14:textId="6D037129" w:rsidR="00080B2C" w:rsidRPr="004517EB" w:rsidRDefault="00080B2C" w:rsidP="00080B2C">
            <w:pPr>
              <w:rPr>
                <w:rFonts w:ascii="Titillium Web" w:hAnsi="Titillium Web"/>
                <w:b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18</w:t>
            </w:r>
          </w:p>
        </w:tc>
        <w:tc>
          <w:tcPr>
            <w:tcW w:w="8323" w:type="dxa"/>
            <w:shd w:val="clear" w:color="auto" w:fill="auto"/>
          </w:tcPr>
          <w:p w14:paraId="2F79194B" w14:textId="1A87C559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 xml:space="preserve"> Could you give an information about the annual progress payments of personnel?</w:t>
            </w:r>
          </w:p>
        </w:tc>
      </w:tr>
      <w:tr w:rsidR="00080B2C" w:rsidRPr="004517EB" w14:paraId="516F3890" w14:textId="77777777" w:rsidTr="00977EC3">
        <w:trPr>
          <w:trHeight w:val="630"/>
        </w:trPr>
        <w:tc>
          <w:tcPr>
            <w:tcW w:w="1413" w:type="dxa"/>
            <w:shd w:val="clear" w:color="auto" w:fill="auto"/>
          </w:tcPr>
          <w:p w14:paraId="57406224" w14:textId="71C48712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C01F05E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31A4460D" w14:textId="77777777" w:rsidTr="00FC1BAD">
        <w:trPr>
          <w:trHeight w:val="856"/>
        </w:trPr>
        <w:tc>
          <w:tcPr>
            <w:tcW w:w="1413" w:type="dxa"/>
            <w:shd w:val="clear" w:color="auto" w:fill="auto"/>
          </w:tcPr>
          <w:p w14:paraId="32D9D42A" w14:textId="4202E19B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Analysis 19</w:t>
            </w:r>
          </w:p>
        </w:tc>
        <w:tc>
          <w:tcPr>
            <w:tcW w:w="8323" w:type="dxa"/>
            <w:shd w:val="clear" w:color="auto" w:fill="auto"/>
          </w:tcPr>
          <w:p w14:paraId="69AD1FA7" w14:textId="654C3EFC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How many days are deducted from the leave quota when a person takes 1 week off?</w:t>
            </w:r>
          </w:p>
        </w:tc>
      </w:tr>
      <w:tr w:rsidR="00080B2C" w:rsidRPr="004517EB" w14:paraId="56B1EA9D" w14:textId="77777777" w:rsidTr="00977EC3">
        <w:trPr>
          <w:trHeight w:val="638"/>
        </w:trPr>
        <w:tc>
          <w:tcPr>
            <w:tcW w:w="1413" w:type="dxa"/>
            <w:shd w:val="clear" w:color="auto" w:fill="auto"/>
          </w:tcPr>
          <w:p w14:paraId="06202848" w14:textId="51389341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AB6178B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109C2727" w14:textId="77777777" w:rsidTr="00FC1BAD">
        <w:trPr>
          <w:trHeight w:val="758"/>
        </w:trPr>
        <w:tc>
          <w:tcPr>
            <w:tcW w:w="1413" w:type="dxa"/>
            <w:shd w:val="clear" w:color="auto" w:fill="auto"/>
          </w:tcPr>
          <w:p w14:paraId="02826EF1" w14:textId="1B936CD2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lang w:val="en-US"/>
              </w:rPr>
              <w:t>Analysis 20</w:t>
            </w:r>
          </w:p>
        </w:tc>
        <w:tc>
          <w:tcPr>
            <w:tcW w:w="8323" w:type="dxa"/>
            <w:shd w:val="clear" w:color="auto" w:fill="auto"/>
          </w:tcPr>
          <w:p w14:paraId="60E6C839" w14:textId="6E022472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Could you tell us about your company's practice on Long-Term Illness Leave?</w:t>
            </w:r>
          </w:p>
        </w:tc>
      </w:tr>
      <w:tr w:rsidR="00080B2C" w:rsidRPr="004517EB" w14:paraId="4BAF0EC0" w14:textId="77777777" w:rsidTr="00977EC3">
        <w:trPr>
          <w:trHeight w:val="603"/>
        </w:trPr>
        <w:tc>
          <w:tcPr>
            <w:tcW w:w="1413" w:type="dxa"/>
            <w:shd w:val="clear" w:color="auto" w:fill="auto"/>
          </w:tcPr>
          <w:p w14:paraId="5196B19F" w14:textId="620CBFAE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D291248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2A66B507" w14:textId="77777777" w:rsidTr="009D15FD">
        <w:trPr>
          <w:trHeight w:val="750"/>
        </w:trPr>
        <w:tc>
          <w:tcPr>
            <w:tcW w:w="1413" w:type="dxa"/>
            <w:shd w:val="clear" w:color="auto" w:fill="auto"/>
          </w:tcPr>
          <w:p w14:paraId="15D5B73E" w14:textId="462BC0DB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21</w:t>
            </w:r>
          </w:p>
        </w:tc>
        <w:tc>
          <w:tcPr>
            <w:tcW w:w="8323" w:type="dxa"/>
            <w:shd w:val="clear" w:color="auto" w:fill="auto"/>
          </w:tcPr>
          <w:p w14:paraId="42E370AF" w14:textId="27557C3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 xml:space="preserve">Are there any </w:t>
            </w:r>
            <w:r w:rsidRPr="00F376FF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special attendances of an employee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 xml:space="preserve"> you want to keep in the company? (Participation in Education, Business Travel, Fair etc.)</w:t>
            </w:r>
          </w:p>
        </w:tc>
      </w:tr>
      <w:tr w:rsidR="00080B2C" w:rsidRPr="004517EB" w14:paraId="01FBB5BE" w14:textId="77777777" w:rsidTr="00502609">
        <w:trPr>
          <w:trHeight w:val="750"/>
        </w:trPr>
        <w:tc>
          <w:tcPr>
            <w:tcW w:w="1413" w:type="dxa"/>
            <w:shd w:val="clear" w:color="auto" w:fill="auto"/>
          </w:tcPr>
          <w:p w14:paraId="413BA403" w14:textId="1E2403C7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80FD218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  <w:tr w:rsidR="00080B2C" w:rsidRPr="004517EB" w14:paraId="7D2436F1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3077F764" w14:textId="7F819EC5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Analysis 22</w:t>
            </w:r>
          </w:p>
        </w:tc>
        <w:tc>
          <w:tcPr>
            <w:tcW w:w="8323" w:type="dxa"/>
            <w:shd w:val="clear" w:color="auto" w:fill="auto"/>
          </w:tcPr>
          <w:p w14:paraId="055A881B" w14:textId="7EA7610F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  <w:t>Is Normal Work Compensation done for overtime? How many types of overtime are there? (Ex: 40 hours more)</w:t>
            </w:r>
          </w:p>
        </w:tc>
      </w:tr>
      <w:tr w:rsidR="00080B2C" w:rsidRPr="004517EB" w14:paraId="050E625B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715CB229" w14:textId="142EB701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C2BBD6B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lang w:val="en-US"/>
              </w:rPr>
            </w:pPr>
          </w:p>
        </w:tc>
      </w:tr>
    </w:tbl>
    <w:p w14:paraId="0B5025F8" w14:textId="77777777" w:rsidR="007E1559" w:rsidRPr="004517EB" w:rsidRDefault="007E1559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51A408FB" w14:textId="18208555" w:rsidR="00165A62" w:rsidRPr="004517EB" w:rsidRDefault="00625CFA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  <w:bookmarkStart w:id="3" w:name="_Hlk89167744"/>
      <w:r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Payrol</w:t>
      </w:r>
      <w:r w:rsidR="00BE08A6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l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D036A" w:rsidRPr="004517EB" w14:paraId="5C55DD2D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206C4362" w14:textId="7C76E415" w:rsidR="002D036A" w:rsidRPr="004517EB" w:rsidRDefault="002D036A" w:rsidP="002D036A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bookmarkStart w:id="4" w:name="_Hlk89167096"/>
            <w:bookmarkEnd w:id="3"/>
          </w:p>
        </w:tc>
        <w:tc>
          <w:tcPr>
            <w:tcW w:w="8323" w:type="dxa"/>
            <w:shd w:val="clear" w:color="auto" w:fill="auto"/>
          </w:tcPr>
          <w:p w14:paraId="66AED608" w14:textId="7A071328" w:rsidR="002D036A" w:rsidRPr="004517EB" w:rsidRDefault="002D036A" w:rsidP="00625CFA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bookmarkEnd w:id="4"/>
      <w:tr w:rsidR="00080B2C" w:rsidRPr="004517EB" w14:paraId="666D1044" w14:textId="77777777" w:rsidTr="00FC1BAD">
        <w:trPr>
          <w:trHeight w:val="731"/>
        </w:trPr>
        <w:tc>
          <w:tcPr>
            <w:tcW w:w="1413" w:type="dxa"/>
            <w:shd w:val="clear" w:color="auto" w:fill="auto"/>
          </w:tcPr>
          <w:p w14:paraId="39F94B45" w14:textId="09596586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23</w:t>
            </w:r>
          </w:p>
        </w:tc>
        <w:tc>
          <w:tcPr>
            <w:tcW w:w="8323" w:type="dxa"/>
            <w:shd w:val="clear" w:color="auto" w:fill="auto"/>
          </w:tcPr>
          <w:p w14:paraId="2BC95921" w14:textId="45986872" w:rsidR="00080B2C" w:rsidRPr="004517EB" w:rsidRDefault="00080B2C" w:rsidP="00080B2C">
            <w:pPr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Which document code do you declare in your company?</w:t>
            </w:r>
          </w:p>
        </w:tc>
      </w:tr>
      <w:tr w:rsidR="00080B2C" w:rsidRPr="004517EB" w14:paraId="65017B36" w14:textId="77777777" w:rsidTr="00502609">
        <w:trPr>
          <w:trHeight w:val="705"/>
        </w:trPr>
        <w:tc>
          <w:tcPr>
            <w:tcW w:w="1413" w:type="dxa"/>
            <w:shd w:val="clear" w:color="auto" w:fill="auto"/>
          </w:tcPr>
          <w:p w14:paraId="6512F33E" w14:textId="381063B3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30A80F2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341AAAE5" w14:textId="77777777" w:rsidTr="00FC1BAD">
        <w:trPr>
          <w:trHeight w:val="856"/>
        </w:trPr>
        <w:tc>
          <w:tcPr>
            <w:tcW w:w="1413" w:type="dxa"/>
            <w:shd w:val="clear" w:color="auto" w:fill="auto"/>
          </w:tcPr>
          <w:p w14:paraId="04E0A269" w14:textId="214756B5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bookmarkStart w:id="5" w:name="_Hlk89167123"/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24</w:t>
            </w:r>
          </w:p>
        </w:tc>
        <w:tc>
          <w:tcPr>
            <w:tcW w:w="8323" w:type="dxa"/>
            <w:shd w:val="clear" w:color="auto" w:fill="auto"/>
          </w:tcPr>
          <w:p w14:paraId="735AA2CA" w14:textId="520449E5" w:rsidR="00080B2C" w:rsidRDefault="00080B2C" w:rsidP="00080B2C">
            <w:pPr>
              <w:spacing w:after="160"/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Which </w:t>
            </w: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promotion </w:t>
            </w: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laws apply in your company? Which Incentives are used? </w:t>
            </w:r>
          </w:p>
          <w:p w14:paraId="38C336D0" w14:textId="41D71558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(</w:t>
            </w: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Turkish Governmental - Law:</w:t>
            </w: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5510 17103 6111 27103 Working / R&amp;D )</w:t>
            </w:r>
          </w:p>
        </w:tc>
      </w:tr>
      <w:tr w:rsidR="00080B2C" w:rsidRPr="004517EB" w14:paraId="760F38F6" w14:textId="77777777" w:rsidTr="00502609">
        <w:trPr>
          <w:trHeight w:val="786"/>
        </w:trPr>
        <w:tc>
          <w:tcPr>
            <w:tcW w:w="1413" w:type="dxa"/>
            <w:shd w:val="clear" w:color="auto" w:fill="auto"/>
          </w:tcPr>
          <w:p w14:paraId="7E1AEB27" w14:textId="692A9035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9BC40CF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771B0CF3" w14:textId="77777777" w:rsidTr="00FC1BAD">
        <w:trPr>
          <w:trHeight w:val="758"/>
        </w:trPr>
        <w:tc>
          <w:tcPr>
            <w:tcW w:w="1413" w:type="dxa"/>
            <w:shd w:val="clear" w:color="auto" w:fill="auto"/>
          </w:tcPr>
          <w:p w14:paraId="4109278F" w14:textId="699200A7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ysis 25</w:t>
            </w:r>
          </w:p>
        </w:tc>
        <w:tc>
          <w:tcPr>
            <w:tcW w:w="8323" w:type="dxa"/>
            <w:shd w:val="clear" w:color="auto" w:fill="auto"/>
          </w:tcPr>
          <w:p w14:paraId="173F6BE6" w14:textId="3664F173" w:rsidR="00080B2C" w:rsidRPr="00B94D4D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Are there any employees in your company within the scope of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specific 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nominal service?</w:t>
            </w:r>
            <w:hyperlink r:id="rId11" w:history="1">
              <w:r w:rsidRPr="00B94D4D">
                <w:rPr>
                  <w:rFonts w:ascii="Titillium Web" w:hAnsi="Titillium Web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w:br/>
              </w:r>
              <w:r>
                <w:rPr>
                  <w:rFonts w:ascii="Titillium Web" w:hAnsi="Titillium Web"/>
                  <w:color w:val="333333"/>
                  <w:shd w:val="clear" w:color="auto" w:fill="FFFFFF"/>
                  <w:lang w:val="en-US"/>
                </w:rPr>
                <w:t>(Governmental - A</w:t>
              </w:r>
              <w:r w:rsidRPr="00B94D4D">
                <w:rPr>
                  <w:rFonts w:ascii="Titillium Web" w:hAnsi="Titillium Web"/>
                  <w:color w:val="333333"/>
                  <w:shd w:val="clear" w:color="auto" w:fill="FFFFFF"/>
                  <w:lang w:val="en-US"/>
                </w:rPr>
                <w:t>daptation of social insurance duration-period</w:t>
              </w:r>
            </w:hyperlink>
            <w:r>
              <w:rPr>
                <w:rFonts w:ascii="Segoe UI" w:hAnsi="Segoe UI" w:cs="Segoe UI"/>
                <w:color w:val="333333"/>
                <w:sz w:val="21"/>
                <w:szCs w:val="21"/>
                <w:lang w:val="en"/>
              </w:rPr>
              <w:t> 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  <w:tr w:rsidR="00080B2C" w:rsidRPr="004517EB" w14:paraId="6EC5C588" w14:textId="77777777" w:rsidTr="00502609">
        <w:trPr>
          <w:trHeight w:val="796"/>
        </w:trPr>
        <w:tc>
          <w:tcPr>
            <w:tcW w:w="1413" w:type="dxa"/>
            <w:shd w:val="clear" w:color="auto" w:fill="auto"/>
          </w:tcPr>
          <w:p w14:paraId="63CCC188" w14:textId="2A44D36D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12976F7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2292804B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3437F083" w14:textId="27902615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26</w:t>
            </w:r>
          </w:p>
        </w:tc>
        <w:tc>
          <w:tcPr>
            <w:tcW w:w="8323" w:type="dxa"/>
            <w:shd w:val="clear" w:color="auto" w:fill="auto"/>
          </w:tcPr>
          <w:p w14:paraId="6112A00A" w14:textId="15D90BE1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re there any employees in your company under the R&amp;D law? If so, could you explain? (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Specific Payroll Calculation - 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R&amp;D Centre etc. )</w:t>
            </w:r>
          </w:p>
        </w:tc>
      </w:tr>
      <w:tr w:rsidR="00080B2C" w:rsidRPr="004517EB" w14:paraId="68CBA56A" w14:textId="77777777" w:rsidTr="00502609">
        <w:trPr>
          <w:trHeight w:val="650"/>
        </w:trPr>
        <w:tc>
          <w:tcPr>
            <w:tcW w:w="1413" w:type="dxa"/>
            <w:shd w:val="clear" w:color="auto" w:fill="auto"/>
          </w:tcPr>
          <w:p w14:paraId="69507CDC" w14:textId="08D2BDEF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FD2E5ED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5710831E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6795B80F" w14:textId="1809D99E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27</w:t>
            </w:r>
          </w:p>
        </w:tc>
        <w:tc>
          <w:tcPr>
            <w:tcW w:w="8323" w:type="dxa"/>
            <w:shd w:val="clear" w:color="auto" w:fill="auto"/>
          </w:tcPr>
          <w:p w14:paraId="75C30E82" w14:textId="08CBBCF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 you have a part-time employee? About how many people work part-time? (For example: Do you have different practices such as Partial Employment, Workplace Physician?)</w:t>
            </w:r>
          </w:p>
        </w:tc>
      </w:tr>
      <w:tr w:rsidR="00080B2C" w:rsidRPr="004517EB" w14:paraId="0AD82C06" w14:textId="77777777" w:rsidTr="00502609">
        <w:trPr>
          <w:trHeight w:val="672"/>
        </w:trPr>
        <w:tc>
          <w:tcPr>
            <w:tcW w:w="1413" w:type="dxa"/>
            <w:shd w:val="clear" w:color="auto" w:fill="auto"/>
          </w:tcPr>
          <w:p w14:paraId="2F82F356" w14:textId="2ABEFBE7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DBDF120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6F7B091D" w14:textId="77777777" w:rsidTr="00FC1BAD">
        <w:trPr>
          <w:trHeight w:val="706"/>
        </w:trPr>
        <w:tc>
          <w:tcPr>
            <w:tcW w:w="1413" w:type="dxa"/>
            <w:shd w:val="clear" w:color="auto" w:fill="auto"/>
          </w:tcPr>
          <w:p w14:paraId="221D9C07" w14:textId="7DE5CBF9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28</w:t>
            </w:r>
          </w:p>
        </w:tc>
        <w:tc>
          <w:tcPr>
            <w:tcW w:w="8323" w:type="dxa"/>
            <w:shd w:val="clear" w:color="auto" w:fill="auto"/>
          </w:tcPr>
          <w:p w14:paraId="04453E7E" w14:textId="0808F5AE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Does your company have a </w:t>
            </w:r>
            <w:hyperlink r:id="rId12" w:history="1">
              <w:r w:rsidRPr="002D1293">
                <w:rPr>
                  <w:rFonts w:ascii="Titillium Web" w:hAnsi="Titillium Web"/>
                  <w:color w:val="333333"/>
                  <w:sz w:val="20"/>
                  <w:szCs w:val="24"/>
                  <w:shd w:val="clear" w:color="auto" w:fill="FFFFFF"/>
                  <w:lang w:val="en-US"/>
                </w:rPr>
                <w:t>union participation</w:t>
              </w:r>
            </w:hyperlink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?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( TR Governmental )</w:t>
            </w:r>
          </w:p>
        </w:tc>
      </w:tr>
      <w:tr w:rsidR="00080B2C" w:rsidRPr="004517EB" w14:paraId="087AF2C9" w14:textId="77777777" w:rsidTr="00502609">
        <w:trPr>
          <w:trHeight w:val="508"/>
        </w:trPr>
        <w:tc>
          <w:tcPr>
            <w:tcW w:w="1413" w:type="dxa"/>
            <w:shd w:val="clear" w:color="auto" w:fill="auto"/>
          </w:tcPr>
          <w:p w14:paraId="5E199738" w14:textId="582C3D1D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6CB1896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2BE0E096" w14:textId="77777777" w:rsidTr="00D84C85">
        <w:trPr>
          <w:trHeight w:val="708"/>
        </w:trPr>
        <w:tc>
          <w:tcPr>
            <w:tcW w:w="1413" w:type="dxa"/>
            <w:shd w:val="clear" w:color="auto" w:fill="auto"/>
          </w:tcPr>
          <w:p w14:paraId="7EEC8C9F" w14:textId="171B609A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29</w:t>
            </w:r>
          </w:p>
        </w:tc>
        <w:tc>
          <w:tcPr>
            <w:tcW w:w="8323" w:type="dxa"/>
            <w:shd w:val="clear" w:color="auto" w:fill="auto"/>
          </w:tcPr>
          <w:p w14:paraId="53DBA1F4" w14:textId="7E339434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es your company have a certain Pay Scale? Could you briefly describe it?</w:t>
            </w:r>
          </w:p>
        </w:tc>
      </w:tr>
      <w:tr w:rsidR="00080B2C" w:rsidRPr="004517EB" w14:paraId="20B0F460" w14:textId="77777777" w:rsidTr="00502609">
        <w:trPr>
          <w:trHeight w:val="750"/>
        </w:trPr>
        <w:tc>
          <w:tcPr>
            <w:tcW w:w="1413" w:type="dxa"/>
            <w:shd w:val="clear" w:color="auto" w:fill="auto"/>
          </w:tcPr>
          <w:p w14:paraId="455E066C" w14:textId="02EDA889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329410A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26C4B165" w14:textId="77777777" w:rsidTr="00FC1BAD">
        <w:trPr>
          <w:trHeight w:val="856"/>
        </w:trPr>
        <w:tc>
          <w:tcPr>
            <w:tcW w:w="1413" w:type="dxa"/>
            <w:shd w:val="clear" w:color="auto" w:fill="auto"/>
          </w:tcPr>
          <w:p w14:paraId="34A001FA" w14:textId="6A04DA6C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bookmarkStart w:id="6" w:name="_Hlk89167327"/>
            <w:bookmarkEnd w:id="5"/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0</w:t>
            </w:r>
          </w:p>
        </w:tc>
        <w:tc>
          <w:tcPr>
            <w:tcW w:w="8323" w:type="dxa"/>
            <w:shd w:val="clear" w:color="auto" w:fill="auto"/>
          </w:tcPr>
          <w:p w14:paraId="5572654A" w14:textId="77777777" w:rsidR="00080B2C" w:rsidRDefault="00080B2C" w:rsidP="00080B2C">
            <w:pPr>
              <w:spacing w:after="160"/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Are wages paid Net or Gross in your company? If both, which one is mainly used? </w:t>
            </w:r>
          </w:p>
          <w:p w14:paraId="7978B500" w14:textId="0E3C3F79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(</w:t>
            </w: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In SAP Generally</w:t>
            </w: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giving</w:t>
            </w: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the net wage, calculat</w:t>
            </w: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ing</w:t>
            </w: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the gross wage)</w:t>
            </w:r>
          </w:p>
        </w:tc>
      </w:tr>
      <w:tr w:rsidR="00080B2C" w:rsidRPr="004517EB" w14:paraId="44EB86D5" w14:textId="77777777" w:rsidTr="00977EC3">
        <w:trPr>
          <w:trHeight w:val="830"/>
        </w:trPr>
        <w:tc>
          <w:tcPr>
            <w:tcW w:w="1413" w:type="dxa"/>
            <w:shd w:val="clear" w:color="auto" w:fill="auto"/>
          </w:tcPr>
          <w:p w14:paraId="62D634D9" w14:textId="0B319EA9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EB65BC5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2FEDC5BC" w14:textId="77777777" w:rsidTr="00FC1BAD">
        <w:trPr>
          <w:trHeight w:val="758"/>
        </w:trPr>
        <w:tc>
          <w:tcPr>
            <w:tcW w:w="1413" w:type="dxa"/>
            <w:shd w:val="clear" w:color="auto" w:fill="auto"/>
          </w:tcPr>
          <w:p w14:paraId="1AA0734C" w14:textId="22D5C03D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ysis 31</w:t>
            </w:r>
          </w:p>
        </w:tc>
        <w:tc>
          <w:tcPr>
            <w:tcW w:w="8323" w:type="dxa"/>
            <w:shd w:val="clear" w:color="auto" w:fill="auto"/>
          </w:tcPr>
          <w:p w14:paraId="1873DCE4" w14:textId="212640C9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What are the Additional Payments available in your company? If there is a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specific 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method in the calculation of these payments, please specify.</w:t>
            </w:r>
          </w:p>
        </w:tc>
      </w:tr>
      <w:tr w:rsidR="00080B2C" w:rsidRPr="004517EB" w14:paraId="28FA02C2" w14:textId="77777777" w:rsidTr="00502609">
        <w:trPr>
          <w:trHeight w:val="756"/>
        </w:trPr>
        <w:tc>
          <w:tcPr>
            <w:tcW w:w="1413" w:type="dxa"/>
            <w:shd w:val="clear" w:color="auto" w:fill="auto"/>
          </w:tcPr>
          <w:p w14:paraId="4FC78BE5" w14:textId="2470E155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354EBEC9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7CFF6070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1A4888DF" w14:textId="62A8C26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2</w:t>
            </w:r>
          </w:p>
        </w:tc>
        <w:tc>
          <w:tcPr>
            <w:tcW w:w="8323" w:type="dxa"/>
            <w:shd w:val="clear" w:color="auto" w:fill="auto"/>
          </w:tcPr>
          <w:p w14:paraId="6BB795EC" w14:textId="30A5103C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re there any special rights or payment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s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given to certain groups in your company? If so, could you explain?</w:t>
            </w:r>
          </w:p>
        </w:tc>
      </w:tr>
      <w:tr w:rsidR="00080B2C" w:rsidRPr="004517EB" w14:paraId="03D593B6" w14:textId="77777777" w:rsidTr="00502609">
        <w:trPr>
          <w:trHeight w:val="653"/>
        </w:trPr>
        <w:tc>
          <w:tcPr>
            <w:tcW w:w="1413" w:type="dxa"/>
            <w:shd w:val="clear" w:color="auto" w:fill="auto"/>
          </w:tcPr>
          <w:p w14:paraId="6C23A37E" w14:textId="3FEEFF67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E440DE3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06891665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33906337" w14:textId="268F53E6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3</w:t>
            </w:r>
          </w:p>
        </w:tc>
        <w:tc>
          <w:tcPr>
            <w:tcW w:w="8323" w:type="dxa"/>
            <w:shd w:val="clear" w:color="auto" w:fill="auto"/>
          </w:tcPr>
          <w:p w14:paraId="453B145D" w14:textId="3B48B4B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What are the deduction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payments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in your company?</w:t>
            </w:r>
          </w:p>
        </w:tc>
      </w:tr>
      <w:tr w:rsidR="00080B2C" w:rsidRPr="004517EB" w14:paraId="46402773" w14:textId="77777777" w:rsidTr="00080B2C">
        <w:trPr>
          <w:trHeight w:val="752"/>
        </w:trPr>
        <w:tc>
          <w:tcPr>
            <w:tcW w:w="1413" w:type="dxa"/>
            <w:shd w:val="clear" w:color="auto" w:fill="auto"/>
          </w:tcPr>
          <w:p w14:paraId="542CD5AA" w14:textId="3BACB390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70DC4B5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6C8CB388" w14:textId="77777777" w:rsidTr="00FC1BAD">
        <w:trPr>
          <w:trHeight w:val="706"/>
        </w:trPr>
        <w:tc>
          <w:tcPr>
            <w:tcW w:w="1413" w:type="dxa"/>
            <w:shd w:val="clear" w:color="auto" w:fill="auto"/>
          </w:tcPr>
          <w:p w14:paraId="26363C7F" w14:textId="17BC59DD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4</w:t>
            </w:r>
          </w:p>
        </w:tc>
        <w:tc>
          <w:tcPr>
            <w:tcW w:w="8323" w:type="dxa"/>
            <w:shd w:val="clear" w:color="auto" w:fill="auto"/>
          </w:tcPr>
          <w:p w14:paraId="13B01390" w14:textId="77777777" w:rsidR="00080B2C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Do you have certain rules regarding special deductions? </w:t>
            </w:r>
          </w:p>
          <w:p w14:paraId="7EE32EF0" w14:textId="3DF24E3B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(Ex: The amount of special deductions cannot exceed 25% of the net wage of the person.)</w:t>
            </w:r>
          </w:p>
        </w:tc>
      </w:tr>
      <w:tr w:rsidR="00080B2C" w:rsidRPr="004517EB" w14:paraId="7289B903" w14:textId="77777777" w:rsidTr="00080B2C">
        <w:trPr>
          <w:trHeight w:val="788"/>
        </w:trPr>
        <w:tc>
          <w:tcPr>
            <w:tcW w:w="1413" w:type="dxa"/>
            <w:shd w:val="clear" w:color="auto" w:fill="auto"/>
          </w:tcPr>
          <w:p w14:paraId="6CD05C78" w14:textId="7BFCA8BD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0784F5F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165E2E28" w14:textId="77777777" w:rsidTr="00FC1BAD">
        <w:trPr>
          <w:trHeight w:val="708"/>
        </w:trPr>
        <w:tc>
          <w:tcPr>
            <w:tcW w:w="1413" w:type="dxa"/>
            <w:shd w:val="clear" w:color="auto" w:fill="auto"/>
          </w:tcPr>
          <w:p w14:paraId="288BAF90" w14:textId="76A695E2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5</w:t>
            </w:r>
          </w:p>
        </w:tc>
        <w:tc>
          <w:tcPr>
            <w:tcW w:w="8323" w:type="dxa"/>
            <w:shd w:val="clear" w:color="auto" w:fill="auto"/>
          </w:tcPr>
          <w:p w14:paraId="11DAEA60" w14:textId="30BEC6E8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Could you briefly mention about your Wage Increase Policy?</w:t>
            </w:r>
          </w:p>
        </w:tc>
      </w:tr>
      <w:tr w:rsidR="00080B2C" w:rsidRPr="004517EB" w14:paraId="52F7305D" w14:textId="77777777" w:rsidTr="00080B2C">
        <w:trPr>
          <w:trHeight w:val="762"/>
        </w:trPr>
        <w:tc>
          <w:tcPr>
            <w:tcW w:w="1413" w:type="dxa"/>
            <w:shd w:val="clear" w:color="auto" w:fill="auto"/>
          </w:tcPr>
          <w:p w14:paraId="361D80BC" w14:textId="2038C9FB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4E07BB9" w14:textId="32F68A3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7F6E70F6" w14:textId="77777777" w:rsidTr="00977EC3">
        <w:trPr>
          <w:trHeight w:val="230"/>
        </w:trPr>
        <w:tc>
          <w:tcPr>
            <w:tcW w:w="1413" w:type="dxa"/>
            <w:shd w:val="clear" w:color="auto" w:fill="auto"/>
          </w:tcPr>
          <w:p w14:paraId="619147C0" w14:textId="0FA782D9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bookmarkStart w:id="7" w:name="_Hlk89167822"/>
            <w:bookmarkEnd w:id="6"/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6</w:t>
            </w:r>
          </w:p>
        </w:tc>
        <w:tc>
          <w:tcPr>
            <w:tcW w:w="8323" w:type="dxa"/>
            <w:shd w:val="clear" w:color="auto" w:fill="auto"/>
          </w:tcPr>
          <w:p w14:paraId="1D7A7F32" w14:textId="7E8BF7EE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Is Health Insurance paid to the personnel?</w:t>
            </w:r>
          </w:p>
        </w:tc>
      </w:tr>
      <w:tr w:rsidR="00080B2C" w:rsidRPr="004517EB" w14:paraId="574F6F73" w14:textId="77777777" w:rsidTr="00502609">
        <w:trPr>
          <w:trHeight w:val="569"/>
        </w:trPr>
        <w:tc>
          <w:tcPr>
            <w:tcW w:w="1413" w:type="dxa"/>
            <w:shd w:val="clear" w:color="auto" w:fill="auto"/>
          </w:tcPr>
          <w:p w14:paraId="4AF0785D" w14:textId="4D530EC2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EC124F4" w14:textId="77777777" w:rsidR="00080B2C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14:paraId="06467050" w14:textId="03333692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283646A6" w14:textId="77777777" w:rsidTr="003B06BC">
        <w:trPr>
          <w:trHeight w:val="534"/>
        </w:trPr>
        <w:tc>
          <w:tcPr>
            <w:tcW w:w="1413" w:type="dxa"/>
            <w:shd w:val="clear" w:color="auto" w:fill="auto"/>
          </w:tcPr>
          <w:p w14:paraId="1D736612" w14:textId="5811D5CD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ysis 37</w:t>
            </w:r>
          </w:p>
        </w:tc>
        <w:tc>
          <w:tcPr>
            <w:tcW w:w="8323" w:type="dxa"/>
            <w:shd w:val="clear" w:color="auto" w:fill="auto"/>
          </w:tcPr>
          <w:p w14:paraId="6F1F8B77" w14:textId="09C9A880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es your company have an Overtime Practice? (Ex: 100%, 50% etc. of the hourly wage.)</w:t>
            </w:r>
          </w:p>
        </w:tc>
      </w:tr>
      <w:tr w:rsidR="00080B2C" w:rsidRPr="004517EB" w14:paraId="6C1D5E5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5410FDE" w14:textId="4BB7201F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C0A8F03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4F2BE755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3DB96AB4" w14:textId="6F1BC482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8</w:t>
            </w:r>
          </w:p>
        </w:tc>
        <w:tc>
          <w:tcPr>
            <w:tcW w:w="8323" w:type="dxa"/>
            <w:shd w:val="clear" w:color="auto" w:fill="auto"/>
          </w:tcPr>
          <w:p w14:paraId="1962F4BB" w14:textId="77777777" w:rsidR="00080B2C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Are staff payments made during the month, excluding salary? Could you list them? </w:t>
            </w:r>
          </w:p>
          <w:p w14:paraId="0D3F444D" w14:textId="46C35E9B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(Ex: Holiday payment, Bonus payment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, Child allowance etc.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  <w:tr w:rsidR="00080B2C" w:rsidRPr="004517EB" w14:paraId="5F357F79" w14:textId="77777777" w:rsidTr="00502609">
        <w:trPr>
          <w:trHeight w:val="706"/>
        </w:trPr>
        <w:tc>
          <w:tcPr>
            <w:tcW w:w="1413" w:type="dxa"/>
            <w:shd w:val="clear" w:color="auto" w:fill="auto"/>
          </w:tcPr>
          <w:p w14:paraId="62568BE8" w14:textId="2838977E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2D422FEE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4818B7A0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22681FC6" w14:textId="2D339E0C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39</w:t>
            </w:r>
          </w:p>
        </w:tc>
        <w:tc>
          <w:tcPr>
            <w:tcW w:w="8323" w:type="dxa"/>
            <w:shd w:val="clear" w:color="auto" w:fill="auto"/>
          </w:tcPr>
          <w:p w14:paraId="0F97A81A" w14:textId="52B5FEF5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With </w:t>
            </w:r>
            <w:r w:rsidRPr="00BC3323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which banks do you work?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Can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employee salaries 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bank payment go to different banks?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(Need about Bank Disc Format)</w:t>
            </w:r>
          </w:p>
        </w:tc>
      </w:tr>
      <w:tr w:rsidR="00080B2C" w:rsidRPr="004517EB" w14:paraId="1637ADA7" w14:textId="77777777" w:rsidTr="00502609">
        <w:trPr>
          <w:trHeight w:val="658"/>
        </w:trPr>
        <w:tc>
          <w:tcPr>
            <w:tcW w:w="1413" w:type="dxa"/>
            <w:shd w:val="clear" w:color="auto" w:fill="auto"/>
          </w:tcPr>
          <w:p w14:paraId="77494838" w14:textId="6B4ED4A2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164770A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1125EE2C" w14:textId="77777777" w:rsidTr="003B06BC">
        <w:trPr>
          <w:trHeight w:val="460"/>
        </w:trPr>
        <w:tc>
          <w:tcPr>
            <w:tcW w:w="1413" w:type="dxa"/>
            <w:shd w:val="clear" w:color="auto" w:fill="auto"/>
          </w:tcPr>
          <w:p w14:paraId="710D8C2C" w14:textId="636C2494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0</w:t>
            </w:r>
          </w:p>
        </w:tc>
        <w:tc>
          <w:tcPr>
            <w:tcW w:w="8323" w:type="dxa"/>
            <w:shd w:val="clear" w:color="auto" w:fill="auto"/>
          </w:tcPr>
          <w:p w14:paraId="2FC77024" w14:textId="7FC86281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3C19A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On which day do you pay the salaries?</w:t>
            </w:r>
          </w:p>
        </w:tc>
      </w:tr>
      <w:tr w:rsidR="00080B2C" w:rsidRPr="004517EB" w14:paraId="1D485C3D" w14:textId="77777777" w:rsidTr="00502609">
        <w:trPr>
          <w:trHeight w:val="576"/>
        </w:trPr>
        <w:tc>
          <w:tcPr>
            <w:tcW w:w="1413" w:type="dxa"/>
            <w:shd w:val="clear" w:color="auto" w:fill="auto"/>
          </w:tcPr>
          <w:p w14:paraId="772EC055" w14:textId="47B5F5B2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7957F7A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433A1BEE" w14:textId="77777777" w:rsidTr="00C05429">
        <w:trPr>
          <w:trHeight w:val="498"/>
        </w:trPr>
        <w:tc>
          <w:tcPr>
            <w:tcW w:w="1413" w:type="dxa"/>
            <w:shd w:val="clear" w:color="auto" w:fill="auto"/>
          </w:tcPr>
          <w:p w14:paraId="7C075FBB" w14:textId="1F28A913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1</w:t>
            </w:r>
          </w:p>
        </w:tc>
        <w:tc>
          <w:tcPr>
            <w:tcW w:w="8323" w:type="dxa"/>
            <w:shd w:val="clear" w:color="auto" w:fill="auto"/>
          </w:tcPr>
          <w:p w14:paraId="468CF05F" w14:textId="6A6CC2D0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Could you share an example of a payroll envelope?</w:t>
            </w:r>
          </w:p>
          <w:p w14:paraId="41F08564" w14:textId="377109B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Would you like to share personnel payroll envelopes with your employees via KEP integration?</w:t>
            </w:r>
          </w:p>
        </w:tc>
      </w:tr>
      <w:tr w:rsidR="00080B2C" w:rsidRPr="004517EB" w14:paraId="72A39906" w14:textId="77777777" w:rsidTr="00502609">
        <w:trPr>
          <w:trHeight w:val="603"/>
        </w:trPr>
        <w:tc>
          <w:tcPr>
            <w:tcW w:w="1413" w:type="dxa"/>
            <w:shd w:val="clear" w:color="auto" w:fill="auto"/>
          </w:tcPr>
          <w:p w14:paraId="274E41B2" w14:textId="36057ABE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03B010A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12CAF908" w14:textId="77777777" w:rsidTr="00C05429">
        <w:trPr>
          <w:trHeight w:val="522"/>
        </w:trPr>
        <w:tc>
          <w:tcPr>
            <w:tcW w:w="1413" w:type="dxa"/>
            <w:shd w:val="clear" w:color="auto" w:fill="auto"/>
          </w:tcPr>
          <w:p w14:paraId="4F5BE9D2" w14:textId="77013900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2</w:t>
            </w:r>
          </w:p>
        </w:tc>
        <w:tc>
          <w:tcPr>
            <w:tcW w:w="8323" w:type="dxa"/>
            <w:shd w:val="clear" w:color="auto" w:fill="auto"/>
          </w:tcPr>
          <w:p w14:paraId="14260CEF" w14:textId="706E5ECC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Will the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Payroll G/L 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accounting integration be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in scope?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I</w:t>
            </w: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f the FI Module will be used?</w:t>
            </w:r>
          </w:p>
        </w:tc>
      </w:tr>
      <w:tr w:rsidR="00080B2C" w:rsidRPr="004517EB" w14:paraId="150E677E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F362804" w14:textId="238A1079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BAA0855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bookmarkEnd w:id="7"/>
    </w:tbl>
    <w:p w14:paraId="7EFBA644" w14:textId="77777777" w:rsidR="002D036A" w:rsidRPr="004517EB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</w:pPr>
    </w:p>
    <w:p w14:paraId="702488B7" w14:textId="63C4A86F" w:rsidR="00C05429" w:rsidRPr="004517EB" w:rsidRDefault="00BE08A6" w:rsidP="00C05429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Employee Self </w:t>
      </w:r>
      <w:r w:rsidR="00C05429"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Port</w:t>
      </w:r>
      <w:r w:rsidR="000755D8"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>al</w:t>
      </w:r>
      <w:r w:rsidR="002B492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Services</w:t>
      </w:r>
      <w:r w:rsidR="000755D8" w:rsidRPr="004517EB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nd Personnel Development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C05429" w:rsidRPr="004517EB" w14:paraId="6967BADB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413" w:type="dxa"/>
            <w:shd w:val="clear" w:color="auto" w:fill="auto"/>
          </w:tcPr>
          <w:p w14:paraId="5EF10710" w14:textId="1B0C28F3" w:rsidR="00C05429" w:rsidRPr="004517EB" w:rsidRDefault="00C05429" w:rsidP="00FC1BAD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bookmarkStart w:id="8" w:name="_Hlk89168115"/>
          </w:p>
        </w:tc>
        <w:tc>
          <w:tcPr>
            <w:tcW w:w="8323" w:type="dxa"/>
            <w:shd w:val="clear" w:color="auto" w:fill="auto"/>
          </w:tcPr>
          <w:p w14:paraId="5FA8CA5A" w14:textId="0F2BB6B0" w:rsidR="00C05429" w:rsidRPr="004517EB" w:rsidRDefault="00C05429" w:rsidP="00024458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bookmarkEnd w:id="8"/>
      <w:tr w:rsidR="00080B2C" w:rsidRPr="004517EB" w14:paraId="127BC5F1" w14:textId="77777777" w:rsidTr="00FC1BAD">
        <w:trPr>
          <w:trHeight w:val="513"/>
        </w:trPr>
        <w:tc>
          <w:tcPr>
            <w:tcW w:w="1413" w:type="dxa"/>
            <w:shd w:val="clear" w:color="auto" w:fill="auto"/>
          </w:tcPr>
          <w:p w14:paraId="2EE0BD9C" w14:textId="66D803B5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3</w:t>
            </w:r>
          </w:p>
        </w:tc>
        <w:tc>
          <w:tcPr>
            <w:tcW w:w="8323" w:type="dxa"/>
            <w:shd w:val="clear" w:color="auto" w:fill="auto"/>
          </w:tcPr>
          <w:p w14:paraId="7ED6D379" w14:textId="08132A26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 you have a corporate portal that you currently use? Do you have an idea for change or restructuring?</w:t>
            </w:r>
          </w:p>
        </w:tc>
      </w:tr>
      <w:tr w:rsidR="00080B2C" w:rsidRPr="004517EB" w14:paraId="5887948F" w14:textId="77777777" w:rsidTr="00502609">
        <w:trPr>
          <w:trHeight w:val="689"/>
        </w:trPr>
        <w:tc>
          <w:tcPr>
            <w:tcW w:w="1413" w:type="dxa"/>
            <w:shd w:val="clear" w:color="auto" w:fill="auto"/>
          </w:tcPr>
          <w:p w14:paraId="4B784D6F" w14:textId="202628BF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13F680D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2F93A26A" w14:textId="77777777" w:rsidTr="00FC1BAD">
        <w:trPr>
          <w:trHeight w:val="534"/>
        </w:trPr>
        <w:tc>
          <w:tcPr>
            <w:tcW w:w="1413" w:type="dxa"/>
            <w:shd w:val="clear" w:color="auto" w:fill="auto"/>
          </w:tcPr>
          <w:p w14:paraId="645B29FC" w14:textId="58E4B54F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ysis 44</w:t>
            </w:r>
          </w:p>
        </w:tc>
        <w:tc>
          <w:tcPr>
            <w:tcW w:w="8323" w:type="dxa"/>
            <w:shd w:val="clear" w:color="auto" w:fill="auto"/>
          </w:tcPr>
          <w:p w14:paraId="186681F0" w14:textId="70C0CD59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How do the </w:t>
            </w:r>
            <w:proofErr w:type="spellStart"/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personnels</w:t>
            </w:r>
            <w:proofErr w:type="spellEnd"/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currently apply for leave? How is the approval process going?</w:t>
            </w:r>
          </w:p>
        </w:tc>
      </w:tr>
      <w:tr w:rsidR="00080B2C" w:rsidRPr="004517EB" w14:paraId="68958A4E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DCA8843" w14:textId="601547C3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DDA3E51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34FDC8E1" w14:textId="77777777" w:rsidTr="00024458">
        <w:trPr>
          <w:trHeight w:val="594"/>
        </w:trPr>
        <w:tc>
          <w:tcPr>
            <w:tcW w:w="1413" w:type="dxa"/>
            <w:shd w:val="clear" w:color="auto" w:fill="auto"/>
          </w:tcPr>
          <w:p w14:paraId="4BE7CD4B" w14:textId="3545F570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5</w:t>
            </w:r>
          </w:p>
        </w:tc>
        <w:tc>
          <w:tcPr>
            <w:tcW w:w="8323" w:type="dxa"/>
            <w:shd w:val="clear" w:color="auto" w:fill="auto"/>
          </w:tcPr>
          <w:p w14:paraId="16BB92DC" w14:textId="105D1382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How is the Travel, Expense and Advance request processes of the personnel currently progressing?</w:t>
            </w:r>
          </w:p>
        </w:tc>
      </w:tr>
      <w:tr w:rsidR="00080B2C" w:rsidRPr="004517EB" w14:paraId="396CEB50" w14:textId="77777777" w:rsidTr="00502609">
        <w:trPr>
          <w:trHeight w:val="774"/>
        </w:trPr>
        <w:tc>
          <w:tcPr>
            <w:tcW w:w="1413" w:type="dxa"/>
            <w:shd w:val="clear" w:color="auto" w:fill="auto"/>
          </w:tcPr>
          <w:p w14:paraId="07103A1B" w14:textId="7B3B9C52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491D389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030DC75F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228C2CEA" w14:textId="762460C4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6</w:t>
            </w:r>
          </w:p>
        </w:tc>
        <w:tc>
          <w:tcPr>
            <w:tcW w:w="8323" w:type="dxa"/>
            <w:shd w:val="clear" w:color="auto" w:fill="auto"/>
          </w:tcPr>
          <w:p w14:paraId="76A3C01B" w14:textId="4795A866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Is there currently a portal or system where employees can view their payroll envelopes?</w:t>
            </w:r>
          </w:p>
        </w:tc>
      </w:tr>
      <w:tr w:rsidR="00080B2C" w:rsidRPr="004517EB" w14:paraId="1918A3FC" w14:textId="77777777" w:rsidTr="00502609">
        <w:trPr>
          <w:trHeight w:val="639"/>
        </w:trPr>
        <w:tc>
          <w:tcPr>
            <w:tcW w:w="1413" w:type="dxa"/>
            <w:shd w:val="clear" w:color="auto" w:fill="auto"/>
          </w:tcPr>
          <w:p w14:paraId="42A628DB" w14:textId="60A9D93C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7B7A2CE1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59EE1FE6" w14:textId="77777777" w:rsidTr="00FC1BAD">
        <w:trPr>
          <w:trHeight w:val="460"/>
        </w:trPr>
        <w:tc>
          <w:tcPr>
            <w:tcW w:w="1413" w:type="dxa"/>
            <w:shd w:val="clear" w:color="auto" w:fill="auto"/>
          </w:tcPr>
          <w:p w14:paraId="6157B1EB" w14:textId="6C0AF54C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7</w:t>
            </w:r>
          </w:p>
        </w:tc>
        <w:tc>
          <w:tcPr>
            <w:tcW w:w="8323" w:type="dxa"/>
            <w:shd w:val="clear" w:color="auto" w:fill="auto"/>
          </w:tcPr>
          <w:p w14:paraId="7C516720" w14:textId="43D52586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 you currently have a Performance Assessment system implemented? If yes, could you briefly tell about the process?</w:t>
            </w:r>
          </w:p>
        </w:tc>
      </w:tr>
      <w:tr w:rsidR="00080B2C" w:rsidRPr="004517EB" w14:paraId="50747996" w14:textId="77777777" w:rsidTr="00502609">
        <w:trPr>
          <w:trHeight w:val="672"/>
        </w:trPr>
        <w:tc>
          <w:tcPr>
            <w:tcW w:w="1413" w:type="dxa"/>
            <w:shd w:val="clear" w:color="auto" w:fill="auto"/>
          </w:tcPr>
          <w:p w14:paraId="1F4A9C57" w14:textId="1EFDB968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C5C6AA8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165F3698" w14:textId="77777777" w:rsidTr="00FC1BAD">
        <w:trPr>
          <w:trHeight w:val="498"/>
        </w:trPr>
        <w:tc>
          <w:tcPr>
            <w:tcW w:w="1413" w:type="dxa"/>
            <w:shd w:val="clear" w:color="auto" w:fill="auto"/>
          </w:tcPr>
          <w:p w14:paraId="1F693F11" w14:textId="6E424AA6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48</w:t>
            </w:r>
          </w:p>
        </w:tc>
        <w:tc>
          <w:tcPr>
            <w:tcW w:w="8323" w:type="dxa"/>
            <w:shd w:val="clear" w:color="auto" w:fill="auto"/>
          </w:tcPr>
          <w:p w14:paraId="23A54545" w14:textId="6F6EBFFF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 you have a system where you manage The Learning Management currently implemented? If yes, could you briefly tell about the process?</w:t>
            </w:r>
          </w:p>
        </w:tc>
      </w:tr>
      <w:tr w:rsidR="00080B2C" w:rsidRPr="004517EB" w14:paraId="71BB7683" w14:textId="77777777" w:rsidTr="00502609">
        <w:trPr>
          <w:trHeight w:val="820"/>
        </w:trPr>
        <w:tc>
          <w:tcPr>
            <w:tcW w:w="1413" w:type="dxa"/>
            <w:shd w:val="clear" w:color="auto" w:fill="auto"/>
          </w:tcPr>
          <w:p w14:paraId="5DBE267B" w14:textId="522148F3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62D71E8A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44F7A094" w14:textId="77777777" w:rsidTr="00FC1BAD">
        <w:trPr>
          <w:trHeight w:val="522"/>
        </w:trPr>
        <w:tc>
          <w:tcPr>
            <w:tcW w:w="1413" w:type="dxa"/>
            <w:shd w:val="clear" w:color="auto" w:fill="auto"/>
          </w:tcPr>
          <w:p w14:paraId="3FBE6C63" w14:textId="1FEB6E19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ysis 49</w:t>
            </w:r>
          </w:p>
        </w:tc>
        <w:tc>
          <w:tcPr>
            <w:tcW w:w="8323" w:type="dxa"/>
            <w:shd w:val="clear" w:color="auto" w:fill="auto"/>
          </w:tcPr>
          <w:p w14:paraId="0750E1EB" w14:textId="11234378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Is there an application management currently implemented? (A process that starts with the applications of the candidates on the company's website) If so, could you briefly tell about the process?</w:t>
            </w:r>
          </w:p>
        </w:tc>
      </w:tr>
      <w:tr w:rsidR="00080B2C" w:rsidRPr="004517EB" w14:paraId="6E15A72B" w14:textId="77777777" w:rsidTr="00502609">
        <w:trPr>
          <w:trHeight w:val="762"/>
        </w:trPr>
        <w:tc>
          <w:tcPr>
            <w:tcW w:w="1413" w:type="dxa"/>
            <w:shd w:val="clear" w:color="auto" w:fill="auto"/>
          </w:tcPr>
          <w:p w14:paraId="6AD82E0C" w14:textId="0AA851BB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26B6BDD" w14:textId="77777777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78BEAB59" w14:textId="77777777" w:rsidTr="00FC1BAD">
        <w:trPr>
          <w:trHeight w:val="513"/>
        </w:trPr>
        <w:tc>
          <w:tcPr>
            <w:tcW w:w="1413" w:type="dxa"/>
            <w:shd w:val="clear" w:color="auto" w:fill="auto"/>
          </w:tcPr>
          <w:p w14:paraId="3832A12D" w14:textId="4D65CFC8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50</w:t>
            </w:r>
          </w:p>
        </w:tc>
        <w:tc>
          <w:tcPr>
            <w:tcW w:w="8323" w:type="dxa"/>
            <w:shd w:val="clear" w:color="auto" w:fill="auto"/>
          </w:tcPr>
          <w:p w14:paraId="095E10FF" w14:textId="521CF7A1" w:rsidR="00080B2C" w:rsidRPr="004517EB" w:rsidRDefault="00080B2C" w:rsidP="00080B2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re different printers used in company HR printouts? What types of printers are used?</w:t>
            </w:r>
          </w:p>
        </w:tc>
      </w:tr>
      <w:tr w:rsidR="00080B2C" w:rsidRPr="004517EB" w14:paraId="6B7DAE17" w14:textId="77777777" w:rsidTr="00502609">
        <w:trPr>
          <w:trHeight w:val="710"/>
        </w:trPr>
        <w:tc>
          <w:tcPr>
            <w:tcW w:w="1413" w:type="dxa"/>
            <w:shd w:val="clear" w:color="auto" w:fill="auto"/>
          </w:tcPr>
          <w:p w14:paraId="45C075AF" w14:textId="010DD1BC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36F9A43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0A679DE5" w14:textId="77777777" w:rsidTr="00FC1BAD">
        <w:trPr>
          <w:trHeight w:val="534"/>
        </w:trPr>
        <w:tc>
          <w:tcPr>
            <w:tcW w:w="1413" w:type="dxa"/>
            <w:shd w:val="clear" w:color="auto" w:fill="auto"/>
          </w:tcPr>
          <w:p w14:paraId="4F8C9992" w14:textId="7D9AA9D1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alysis 51</w:t>
            </w:r>
          </w:p>
        </w:tc>
        <w:tc>
          <w:tcPr>
            <w:tcW w:w="8323" w:type="dxa"/>
            <w:shd w:val="clear" w:color="auto" w:fill="auto"/>
          </w:tcPr>
          <w:p w14:paraId="5FEC618F" w14:textId="163DFAF6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 you have an existing debit following process in your corporation? Are you considering using a solution for this issue?</w:t>
            </w:r>
          </w:p>
        </w:tc>
      </w:tr>
      <w:tr w:rsidR="00080B2C" w:rsidRPr="004517EB" w14:paraId="254B9779" w14:textId="77777777" w:rsidTr="00502609">
        <w:trPr>
          <w:trHeight w:val="816"/>
        </w:trPr>
        <w:tc>
          <w:tcPr>
            <w:tcW w:w="1413" w:type="dxa"/>
            <w:shd w:val="clear" w:color="auto" w:fill="auto"/>
          </w:tcPr>
          <w:p w14:paraId="4420FFBB" w14:textId="0C898248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40FF82D9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50EC93B7" w14:textId="77777777" w:rsidTr="00FC1BAD">
        <w:trPr>
          <w:trHeight w:val="594"/>
        </w:trPr>
        <w:tc>
          <w:tcPr>
            <w:tcW w:w="1413" w:type="dxa"/>
            <w:shd w:val="clear" w:color="auto" w:fill="auto"/>
          </w:tcPr>
          <w:p w14:paraId="5FFED239" w14:textId="7E9BC233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52</w:t>
            </w:r>
          </w:p>
        </w:tc>
        <w:tc>
          <w:tcPr>
            <w:tcW w:w="8323" w:type="dxa"/>
            <w:shd w:val="clear" w:color="auto" w:fill="auto"/>
          </w:tcPr>
          <w:p w14:paraId="4DD3C9AB" w14:textId="5D7157A3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Do you have an existing work accident follow-up, risk analysis and employee health follow-up process in your corporation? Are you considering using a solution for these issues?</w:t>
            </w:r>
          </w:p>
        </w:tc>
      </w:tr>
      <w:tr w:rsidR="00080B2C" w:rsidRPr="004517EB" w14:paraId="6C50AE92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1EEBB138" w14:textId="150E0973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52FA6DBC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65553920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6E45F8BE" w14:textId="3D050B0B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53</w:t>
            </w:r>
          </w:p>
        </w:tc>
        <w:tc>
          <w:tcPr>
            <w:tcW w:w="8323" w:type="dxa"/>
            <w:shd w:val="clear" w:color="auto" w:fill="auto"/>
          </w:tcPr>
          <w:p w14:paraId="0D648BD6" w14:textId="1E8591FE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re you using a mobile app?</w:t>
            </w:r>
          </w:p>
        </w:tc>
      </w:tr>
      <w:tr w:rsidR="00080B2C" w:rsidRPr="004517EB" w14:paraId="602CF2AF" w14:textId="77777777" w:rsidTr="00502609">
        <w:trPr>
          <w:trHeight w:val="898"/>
        </w:trPr>
        <w:tc>
          <w:tcPr>
            <w:tcW w:w="1413" w:type="dxa"/>
            <w:shd w:val="clear" w:color="auto" w:fill="auto"/>
          </w:tcPr>
          <w:p w14:paraId="117D7D29" w14:textId="08ABDAB0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16373D07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80B2C" w:rsidRPr="004517EB" w14:paraId="41AD1ADB" w14:textId="77777777" w:rsidTr="00FC1BAD">
        <w:trPr>
          <w:trHeight w:val="460"/>
        </w:trPr>
        <w:tc>
          <w:tcPr>
            <w:tcW w:w="1413" w:type="dxa"/>
            <w:shd w:val="clear" w:color="auto" w:fill="auto"/>
          </w:tcPr>
          <w:p w14:paraId="376705CE" w14:textId="4290FF76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Analysis 54</w:t>
            </w:r>
          </w:p>
        </w:tc>
        <w:tc>
          <w:tcPr>
            <w:tcW w:w="8323" w:type="dxa"/>
            <w:shd w:val="clear" w:color="auto" w:fill="auto"/>
          </w:tcPr>
          <w:p w14:paraId="06568EB3" w14:textId="71E36EE3" w:rsidR="00080B2C" w:rsidRPr="004517EB" w:rsidRDefault="00080B2C" w:rsidP="00080B2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  <w:t>If there is a process that you think is managed in your corporation but not mentioned in the question set, please indicate it.</w:t>
            </w:r>
          </w:p>
        </w:tc>
      </w:tr>
      <w:tr w:rsidR="00080B2C" w:rsidRPr="004517EB" w14:paraId="1E97ADA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28EC1562" w14:textId="25F7A12B" w:rsidR="00080B2C" w:rsidRPr="004517EB" w:rsidRDefault="00080B2C" w:rsidP="00080B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Answer</w:t>
            </w:r>
          </w:p>
        </w:tc>
        <w:tc>
          <w:tcPr>
            <w:tcW w:w="8323" w:type="dxa"/>
            <w:shd w:val="clear" w:color="auto" w:fill="auto"/>
          </w:tcPr>
          <w:p w14:paraId="03FD1192" w14:textId="77777777" w:rsidR="00080B2C" w:rsidRPr="004517EB" w:rsidRDefault="00080B2C" w:rsidP="00080B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14:paraId="36354690" w14:textId="34E0C214" w:rsidR="00657D95" w:rsidRPr="004517EB" w:rsidRDefault="00657D95" w:rsidP="00C23B92">
      <w:pPr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</w:pPr>
    </w:p>
    <w:p w14:paraId="07700E19" w14:textId="08BACD4B" w:rsidR="00212ABD" w:rsidRPr="004517EB" w:rsidRDefault="00841781" w:rsidP="00C23B92">
      <w:pPr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</w:pPr>
      <w:r w:rsidRPr="004517EB"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  <w:t xml:space="preserve">Have you examined our </w:t>
      </w:r>
      <w:proofErr w:type="spellStart"/>
      <w:r w:rsidRPr="004517EB"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  <w:t>R</w:t>
      </w:r>
      <w:r w:rsidR="00D43849"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  <w:t>APID</w:t>
      </w:r>
      <w:r w:rsidRPr="00D43849">
        <w:rPr>
          <w:rFonts w:ascii="Titillium Web" w:hAnsi="Titillium Web"/>
          <w:color w:val="009999"/>
          <w:sz w:val="21"/>
          <w:szCs w:val="21"/>
          <w:shd w:val="clear" w:color="auto" w:fill="FFFFFF"/>
          <w:lang w:val="en-US"/>
        </w:rPr>
        <w:t>S</w:t>
      </w:r>
      <w:r w:rsidR="00D43849" w:rsidRPr="00D43849">
        <w:rPr>
          <w:rFonts w:ascii="Titillium Web" w:hAnsi="Titillium Web"/>
          <w:color w:val="009999"/>
          <w:sz w:val="21"/>
          <w:szCs w:val="21"/>
          <w:shd w:val="clear" w:color="auto" w:fill="FFFFFF"/>
          <w:lang w:val="en-US"/>
        </w:rPr>
        <w:t>OL</w:t>
      </w:r>
      <w:r w:rsidRPr="004517EB"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  <w:t>utions</w:t>
      </w:r>
      <w:proofErr w:type="spellEnd"/>
      <w:r w:rsidRPr="004517EB">
        <w:rPr>
          <w:rFonts w:ascii="Titillium Web" w:hAnsi="Titillium Web"/>
          <w:color w:val="333333"/>
          <w:sz w:val="21"/>
          <w:szCs w:val="21"/>
          <w:shd w:val="clear" w:color="auto" w:fill="FFFFFF"/>
          <w:lang w:val="en-US"/>
        </w:rPr>
        <w:t xml:space="preserve"> that will facilitate your Human Resources processes, complete all your needs to a large extent and work integrated with SAP?</w:t>
      </w:r>
    </w:p>
    <w:p w14:paraId="718D4341" w14:textId="50DF0288" w:rsidR="00CA0863" w:rsidRPr="004517EB" w:rsidRDefault="00841781" w:rsidP="00C23B92">
      <w:pPr>
        <w:rPr>
          <w:rFonts w:ascii="Titillium Web" w:hAnsi="Titillium Web"/>
          <w:color w:val="333333"/>
          <w:sz w:val="20"/>
          <w:szCs w:val="20"/>
          <w:shd w:val="clear" w:color="auto" w:fill="FFFFFF"/>
          <w:lang w:val="en-US"/>
        </w:rPr>
      </w:pPr>
      <w:r w:rsidRPr="004517EB">
        <w:rPr>
          <w:rFonts w:ascii="Titillium Web" w:hAnsi="Titillium Web"/>
          <w:color w:val="333333"/>
          <w:sz w:val="20"/>
          <w:szCs w:val="20"/>
          <w:shd w:val="clear" w:color="auto" w:fill="FFFFFF"/>
          <w:lang w:val="en-US"/>
        </w:rPr>
        <w:t xml:space="preserve">It is enough to </w:t>
      </w:r>
      <w:r w:rsidR="00104B3F" w:rsidRPr="004517EB">
        <w:rPr>
          <w:rFonts w:ascii="Titillium Web" w:hAnsi="Titillium Web"/>
          <w:color w:val="333333"/>
          <w:sz w:val="20"/>
          <w:szCs w:val="20"/>
          <w:shd w:val="clear" w:color="auto" w:fill="FFFFFF"/>
          <w:lang w:val="en-US"/>
        </w:rPr>
        <w:t>mark</w:t>
      </w:r>
      <w:r w:rsidRPr="004517EB">
        <w:rPr>
          <w:rFonts w:ascii="Titillium Web" w:hAnsi="Titillium Web"/>
          <w:color w:val="333333"/>
          <w:sz w:val="20"/>
          <w:szCs w:val="20"/>
          <w:shd w:val="clear" w:color="auto" w:fill="FFFFFF"/>
          <w:lang w:val="en-US"/>
        </w:rPr>
        <w:t xml:space="preserve"> a “X” or “Yes” statement against the solutions you want to choose.</w:t>
      </w:r>
    </w:p>
    <w:p w14:paraId="10694EEC" w14:textId="1DD0C911" w:rsidR="00CA0863" w:rsidRPr="004517EB" w:rsidRDefault="00672577" w:rsidP="00C23B92">
      <w:pPr>
        <w:rPr>
          <w:rFonts w:ascii="Titillium Web" w:hAnsi="Titillium Web"/>
          <w:color w:val="333333"/>
          <w:sz w:val="12"/>
          <w:szCs w:val="12"/>
          <w:shd w:val="clear" w:color="auto" w:fill="FFFFFF"/>
          <w:lang w:val="en-US"/>
        </w:rPr>
      </w:pPr>
      <w:r>
        <w:rPr>
          <w:rFonts w:ascii="Titillium Web" w:hAnsi="Titillium Web"/>
          <w:color w:val="333333"/>
          <w:sz w:val="12"/>
          <w:szCs w:val="12"/>
          <w:shd w:val="clear" w:color="auto" w:fill="FFFFFF"/>
          <w:lang w:val="en-US"/>
        </w:rPr>
        <w:t>About more information #rapidsolutions please visit here</w:t>
      </w:r>
      <w:r w:rsidR="007427CC">
        <w:rPr>
          <w:rFonts w:ascii="Titillium Web" w:hAnsi="Titillium Web"/>
          <w:color w:val="333333"/>
          <w:sz w:val="12"/>
          <w:szCs w:val="12"/>
          <w:shd w:val="clear" w:color="auto" w:fill="FFFFFF"/>
          <w:lang w:val="en-US"/>
        </w:rPr>
        <w:t>.</w:t>
      </w:r>
      <w:r w:rsidR="00CA0863" w:rsidRPr="004517EB">
        <w:rPr>
          <w:rFonts w:ascii="Titillium Web" w:hAnsi="Titillium Web"/>
          <w:color w:val="333333"/>
          <w:sz w:val="12"/>
          <w:szCs w:val="12"/>
          <w:shd w:val="clear" w:color="auto" w:fill="FFFFFF"/>
          <w:lang w:val="en-US"/>
        </w:rPr>
        <w:t xml:space="preserve"> </w:t>
      </w:r>
      <w:hyperlink r:id="rId13" w:history="1">
        <w:proofErr w:type="spellStart"/>
        <w:r w:rsidR="009B5150" w:rsidRPr="004517EB">
          <w:rPr>
            <w:rStyle w:val="Kpr"/>
            <w:rFonts w:ascii="Titillium Web" w:hAnsi="Titillium Web"/>
            <w:sz w:val="12"/>
            <w:szCs w:val="12"/>
            <w:shd w:val="clear" w:color="auto" w:fill="FFFFFF"/>
            <w:lang w:val="en-US"/>
          </w:rPr>
          <w:t>Rapıd</w:t>
        </w:r>
        <w:proofErr w:type="spellEnd"/>
        <w:r w:rsidR="009B5150" w:rsidRPr="004517EB">
          <w:rPr>
            <w:rStyle w:val="Kpr"/>
            <w:rFonts w:ascii="Titillium Web" w:hAnsi="Titillium Web"/>
            <w:sz w:val="12"/>
            <w:szCs w:val="12"/>
            <w:shd w:val="clear" w:color="auto" w:fill="FFFFFF"/>
            <w:lang w:val="en-US"/>
          </w:rPr>
          <w:t xml:space="preserve"> Çözümler - Rapidsol </w:t>
        </w:r>
        <w:proofErr w:type="spellStart"/>
        <w:r w:rsidR="009B5150" w:rsidRPr="004517EB">
          <w:rPr>
            <w:rStyle w:val="Kpr"/>
            <w:rFonts w:ascii="Titillium Web" w:hAnsi="Titillium Web"/>
            <w:sz w:val="12"/>
            <w:szCs w:val="12"/>
            <w:shd w:val="clear" w:color="auto" w:fill="FFFFFF"/>
            <w:lang w:val="en-US"/>
          </w:rPr>
          <w:t>Yazılım</w:t>
        </w:r>
        <w:proofErr w:type="spellEnd"/>
        <w:r w:rsidR="009B5150" w:rsidRPr="004517EB">
          <w:rPr>
            <w:rStyle w:val="Kpr"/>
            <w:rFonts w:ascii="Titillium Web" w:hAnsi="Titillium Web"/>
            <w:sz w:val="12"/>
            <w:szCs w:val="12"/>
            <w:shd w:val="clear" w:color="auto" w:fill="FFFFFF"/>
            <w:lang w:val="en-US"/>
          </w:rPr>
          <w:t xml:space="preserve"> ve </w:t>
        </w:r>
        <w:proofErr w:type="spellStart"/>
        <w:r w:rsidR="009B5150" w:rsidRPr="004517EB">
          <w:rPr>
            <w:rStyle w:val="Kpr"/>
            <w:rFonts w:ascii="Titillium Web" w:hAnsi="Titillium Web"/>
            <w:sz w:val="12"/>
            <w:szCs w:val="12"/>
            <w:shd w:val="clear" w:color="auto" w:fill="FFFFFF"/>
            <w:lang w:val="en-US"/>
          </w:rPr>
          <w:t>Danışmanlık</w:t>
        </w:r>
        <w:proofErr w:type="spellEnd"/>
      </w:hyperlink>
      <w:r w:rsidR="009B5150" w:rsidRPr="004517EB">
        <w:rPr>
          <w:rFonts w:ascii="Titillium Web" w:hAnsi="Titillium Web"/>
          <w:color w:val="333333"/>
          <w:sz w:val="12"/>
          <w:szCs w:val="12"/>
          <w:shd w:val="clear" w:color="auto" w:fill="FFFFFF"/>
          <w:lang w:val="en-US"/>
        </w:rPr>
        <w:t xml:space="preserve"> </w:t>
      </w:r>
    </w:p>
    <w:tbl>
      <w:tblPr>
        <w:tblStyle w:val="TabloKlavuzu"/>
        <w:tblW w:w="9923" w:type="dxa"/>
        <w:tblBorders>
          <w:top w:val="single" w:sz="6" w:space="0" w:color="00CC99"/>
          <w:left w:val="none" w:sz="0" w:space="0" w:color="auto"/>
          <w:bottom w:val="single" w:sz="6" w:space="0" w:color="00CC99"/>
          <w:right w:val="none" w:sz="0" w:space="0" w:color="auto"/>
          <w:insideH w:val="single" w:sz="6" w:space="0" w:color="00CC99"/>
          <w:insideV w:val="single" w:sz="6" w:space="0" w:color="00CC99"/>
        </w:tblBorders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536"/>
      </w:tblGrid>
      <w:tr w:rsidR="00212ABD" w:rsidRPr="004517EB" w14:paraId="6A7E589C" w14:textId="4F20EF3B" w:rsidTr="0010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shd w:val="clear" w:color="auto" w:fill="auto"/>
          </w:tcPr>
          <w:p w14:paraId="10A9F0C8" w14:textId="06F19ED6" w:rsidR="00427838" w:rsidRPr="004517EB" w:rsidRDefault="00104B3F" w:rsidP="00CA0863">
            <w:pPr>
              <w:rPr>
                <w:rFonts w:ascii="Titillium Web" w:hAnsi="Titillium Web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00B050"/>
                <w:sz w:val="16"/>
                <w:szCs w:val="16"/>
                <w:shd w:val="clear" w:color="auto" w:fill="FFFFFF"/>
                <w:lang w:val="en-US"/>
              </w:rPr>
              <w:t xml:space="preserve">                                          Select Your Solution</w:t>
            </w:r>
          </w:p>
        </w:tc>
        <w:tc>
          <w:tcPr>
            <w:tcW w:w="426" w:type="dxa"/>
            <w:shd w:val="clear" w:color="auto" w:fill="auto"/>
          </w:tcPr>
          <w:p w14:paraId="6286DAA2" w14:textId="401F7A89" w:rsidR="00427838" w:rsidRPr="004517EB" w:rsidRDefault="00427838" w:rsidP="00427838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7490A5C7" w14:textId="77777777" w:rsidR="00427838" w:rsidRPr="004517EB" w:rsidRDefault="00427838" w:rsidP="00427838">
            <w:pPr>
              <w:rPr>
                <w:rFonts w:ascii="Titillium Web" w:hAnsi="Titillium Web"/>
                <w:b w:val="0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D1BE31B" w14:textId="58AA3FB9" w:rsidR="00427838" w:rsidRPr="004517EB" w:rsidRDefault="00104B3F" w:rsidP="00104B3F">
            <w:pPr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color w:val="00B050"/>
                <w:sz w:val="16"/>
                <w:szCs w:val="16"/>
                <w:shd w:val="clear" w:color="auto" w:fill="FFFFFF"/>
                <w:lang w:val="en-US"/>
              </w:rPr>
              <w:t xml:space="preserve">                                        Select Your Solution</w:t>
            </w:r>
          </w:p>
        </w:tc>
      </w:tr>
      <w:tr w:rsidR="001561C5" w:rsidRPr="004517EB" w14:paraId="3DC44070" w14:textId="77777777" w:rsidTr="00212ABD">
        <w:tc>
          <w:tcPr>
            <w:tcW w:w="4536" w:type="dxa"/>
          </w:tcPr>
          <w:p w14:paraId="6D6894C3" w14:textId="364008CB" w:rsidR="001561C5" w:rsidRPr="004517EB" w:rsidRDefault="001561C5" w:rsidP="001561C5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Fiori Shift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lanning Time Management Solution</w:t>
            </w:r>
          </w:p>
        </w:tc>
        <w:tc>
          <w:tcPr>
            <w:tcW w:w="426" w:type="dxa"/>
          </w:tcPr>
          <w:p w14:paraId="601FE01E" w14:textId="615E232C" w:rsidR="001561C5" w:rsidRPr="004517EB" w:rsidRDefault="001561C5" w:rsidP="001561C5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41E5D2AA" w14:textId="77777777" w:rsidR="001561C5" w:rsidRPr="004517EB" w:rsidRDefault="001561C5" w:rsidP="001561C5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28CF8F96" w14:textId="313C8FFF" w:rsidR="001561C5" w:rsidRPr="004517EB" w:rsidRDefault="001561C5" w:rsidP="001561C5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Recruitment Solution</w:t>
            </w:r>
          </w:p>
        </w:tc>
      </w:tr>
      <w:tr w:rsidR="001561C5" w:rsidRPr="004517EB" w14:paraId="13AEE114" w14:textId="6AC437A9" w:rsidTr="00212ABD">
        <w:tc>
          <w:tcPr>
            <w:tcW w:w="4536" w:type="dxa"/>
          </w:tcPr>
          <w:p w14:paraId="0C1A37C2" w14:textId="519E1E99" w:rsidR="001561C5" w:rsidRPr="004517EB" w:rsidRDefault="001561C5" w:rsidP="001561C5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Time Event Editing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Time Management Solution</w:t>
            </w:r>
          </w:p>
        </w:tc>
        <w:tc>
          <w:tcPr>
            <w:tcW w:w="426" w:type="dxa"/>
          </w:tcPr>
          <w:p w14:paraId="64D9D435" w14:textId="59FD316E" w:rsidR="001561C5" w:rsidRPr="004517EB" w:rsidRDefault="001561C5" w:rsidP="001561C5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3B4E9E26" w14:textId="77777777" w:rsidR="001561C5" w:rsidRPr="004517EB" w:rsidRDefault="001561C5" w:rsidP="001561C5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3BA17914" w14:textId="7B6D080B" w:rsidR="001561C5" w:rsidRPr="004517EB" w:rsidRDefault="001561C5" w:rsidP="001561C5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Performance Management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</w:tr>
      <w:tr w:rsidR="00E038D0" w:rsidRPr="004517EB" w14:paraId="32B537BC" w14:textId="6270B0BA" w:rsidTr="00212ABD">
        <w:tc>
          <w:tcPr>
            <w:tcW w:w="4536" w:type="dxa"/>
          </w:tcPr>
          <w:p w14:paraId="36FD7E5A" w14:textId="699B185B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Overview of The Working Time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  <w:tc>
          <w:tcPr>
            <w:tcW w:w="426" w:type="dxa"/>
          </w:tcPr>
          <w:p w14:paraId="35E5247A" w14:textId="510578EE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2D90E7E0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199B8E2E" w14:textId="20DA891B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Learning Management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s</w:t>
            </w:r>
          </w:p>
        </w:tc>
      </w:tr>
      <w:tr w:rsidR="00E038D0" w:rsidRPr="004517EB" w14:paraId="3B14E6CF" w14:textId="521843AF" w:rsidTr="00212ABD">
        <w:tc>
          <w:tcPr>
            <w:tcW w:w="4536" w:type="dxa"/>
          </w:tcPr>
          <w:p w14:paraId="6D27F1D9" w14:textId="7E02398A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eriodic Overtime Comparison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  <w:tc>
          <w:tcPr>
            <w:tcW w:w="426" w:type="dxa"/>
          </w:tcPr>
          <w:p w14:paraId="307607C5" w14:textId="55FF7246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7735E3E5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42163271" w14:textId="7ACA9511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Trial Period Form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s</w:t>
            </w:r>
          </w:p>
        </w:tc>
      </w:tr>
      <w:tr w:rsidR="00E038D0" w:rsidRPr="004517EB" w14:paraId="4A2005E6" w14:textId="230E3A60" w:rsidTr="00212ABD">
        <w:tc>
          <w:tcPr>
            <w:tcW w:w="4536" w:type="dxa"/>
          </w:tcPr>
          <w:p w14:paraId="2BE76FAA" w14:textId="36666536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Overview of The Reason for Overtime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  <w:tc>
          <w:tcPr>
            <w:tcW w:w="426" w:type="dxa"/>
          </w:tcPr>
          <w:p w14:paraId="68B385C7" w14:textId="43CFC7CA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3D24FFE0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744A2F08" w14:textId="5B149773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Fiori Organization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Chart Solution</w:t>
            </w:r>
          </w:p>
        </w:tc>
      </w:tr>
      <w:tr w:rsidR="00E038D0" w:rsidRPr="004517EB" w14:paraId="037664FE" w14:textId="4B547B44" w:rsidTr="00212ABD">
        <w:tc>
          <w:tcPr>
            <w:tcW w:w="4536" w:type="dxa"/>
          </w:tcPr>
          <w:p w14:paraId="498F23E4" w14:textId="114588AF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Leave Request and Approval</w:t>
            </w:r>
          </w:p>
        </w:tc>
        <w:tc>
          <w:tcPr>
            <w:tcW w:w="426" w:type="dxa"/>
          </w:tcPr>
          <w:p w14:paraId="1360CBC8" w14:textId="15305A7D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6FDB9FE7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2F306CBF" w14:textId="40030DD7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Suggestion and Complaint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</w:tr>
      <w:tr w:rsidR="00E038D0" w:rsidRPr="004517EB" w14:paraId="41C432B6" w14:textId="268A61E5" w:rsidTr="00212ABD">
        <w:tc>
          <w:tcPr>
            <w:tcW w:w="4536" w:type="dxa"/>
          </w:tcPr>
          <w:p w14:paraId="700D13A0" w14:textId="339960AA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Leave Forms Solution</w:t>
            </w:r>
          </w:p>
        </w:tc>
        <w:tc>
          <w:tcPr>
            <w:tcW w:w="426" w:type="dxa"/>
          </w:tcPr>
          <w:p w14:paraId="40B6D989" w14:textId="7B0C3989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2476E1AA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01226C27" w14:textId="5036BCA2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Survey Application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</w:tr>
      <w:tr w:rsidR="00E038D0" w:rsidRPr="004517EB" w14:paraId="10BFE21B" w14:textId="44633FC6" w:rsidTr="00212ABD">
        <w:tc>
          <w:tcPr>
            <w:tcW w:w="4536" w:type="dxa"/>
          </w:tcPr>
          <w:p w14:paraId="1EDA5712" w14:textId="1E1E315A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Annual Leave Agreement Solution</w:t>
            </w:r>
          </w:p>
        </w:tc>
        <w:tc>
          <w:tcPr>
            <w:tcW w:w="426" w:type="dxa"/>
          </w:tcPr>
          <w:p w14:paraId="394B170B" w14:textId="1F082B97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6AB647B2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131E986E" w14:textId="5EEF7049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E-Mail Application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</w:tr>
      <w:tr w:rsidR="00E038D0" w:rsidRPr="004517EB" w14:paraId="33301573" w14:textId="42C433FD" w:rsidTr="00212ABD">
        <w:tc>
          <w:tcPr>
            <w:tcW w:w="4536" w:type="dxa"/>
          </w:tcPr>
          <w:p w14:paraId="2C51E8DF" w14:textId="07580A23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Time Management Summary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Reports</w:t>
            </w:r>
          </w:p>
        </w:tc>
        <w:tc>
          <w:tcPr>
            <w:tcW w:w="426" w:type="dxa"/>
          </w:tcPr>
          <w:p w14:paraId="5D5F7C4A" w14:textId="177D0C36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2C97C023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49BCE322" w14:textId="22B38DC4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NewsFeed Application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</w:tr>
      <w:tr w:rsidR="00E038D0" w:rsidRPr="004517EB" w14:paraId="0C681621" w14:textId="56317116" w:rsidTr="00212ABD">
        <w:tc>
          <w:tcPr>
            <w:tcW w:w="4536" w:type="dxa"/>
          </w:tcPr>
          <w:p w14:paraId="56B3AC33" w14:textId="3D06CEDB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Overtime Request and Approval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 Time Management Solution</w:t>
            </w:r>
          </w:p>
        </w:tc>
        <w:tc>
          <w:tcPr>
            <w:tcW w:w="426" w:type="dxa"/>
          </w:tcPr>
          <w:p w14:paraId="45E20F0C" w14:textId="334A2A9E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6B729988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5001633B" w14:textId="098686AB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Info type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Dual Approval System ve Fiori Information Type Approval Solution</w:t>
            </w:r>
          </w:p>
        </w:tc>
      </w:tr>
      <w:tr w:rsidR="00E038D0" w:rsidRPr="004517EB" w14:paraId="09B5B949" w14:textId="55813C1D" w:rsidTr="00212ABD">
        <w:tc>
          <w:tcPr>
            <w:tcW w:w="4536" w:type="dxa"/>
          </w:tcPr>
          <w:p w14:paraId="1025B081" w14:textId="5D8A7DAD" w:rsidR="00E038D0" w:rsidRPr="004517EB" w:rsidRDefault="00E038D0" w:rsidP="00E038D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Fiori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R&amp;D Personnel Activity Entry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s</w:t>
            </w:r>
          </w:p>
        </w:tc>
        <w:tc>
          <w:tcPr>
            <w:tcW w:w="426" w:type="dxa"/>
          </w:tcPr>
          <w:p w14:paraId="10F10767" w14:textId="3F51AF50" w:rsidR="00E038D0" w:rsidRPr="004517EB" w:rsidRDefault="00E038D0" w:rsidP="00E038D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08D0597A" w14:textId="77777777" w:rsidR="00E038D0" w:rsidRPr="004517EB" w:rsidRDefault="00E038D0" w:rsidP="00E038D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5E6C571A" w14:textId="11ACA720" w:rsidR="00E038D0" w:rsidRPr="004517EB" w:rsidRDefault="00E038D0" w:rsidP="00E038D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Fiori Travel Advance Expense Solution</w:t>
            </w:r>
          </w:p>
        </w:tc>
      </w:tr>
      <w:tr w:rsidR="004C6574" w:rsidRPr="004517EB" w14:paraId="7BA327E4" w14:textId="4F67A514" w:rsidTr="00212ABD">
        <w:tc>
          <w:tcPr>
            <w:tcW w:w="4536" w:type="dxa"/>
          </w:tcPr>
          <w:p w14:paraId="1B91E835" w14:textId="484B4A37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Central System User Management</w:t>
            </w:r>
          </w:p>
        </w:tc>
        <w:tc>
          <w:tcPr>
            <w:tcW w:w="426" w:type="dxa"/>
          </w:tcPr>
          <w:p w14:paraId="4786060E" w14:textId="3BBF6794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31306858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74C134F7" w14:textId="2B98301F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Fiori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HR Management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Cocpit</w:t>
            </w:r>
            <w:proofErr w:type="spellEnd"/>
          </w:p>
        </w:tc>
      </w:tr>
      <w:tr w:rsidR="004C6574" w:rsidRPr="004517EB" w14:paraId="24290AF6" w14:textId="43203522" w:rsidTr="00212ABD">
        <w:tc>
          <w:tcPr>
            <w:tcW w:w="4536" w:type="dxa"/>
          </w:tcPr>
          <w:p w14:paraId="3D3E49BE" w14:textId="73EEF759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ersonnel Web Service Integrations</w:t>
            </w:r>
          </w:p>
        </w:tc>
        <w:tc>
          <w:tcPr>
            <w:tcW w:w="426" w:type="dxa"/>
          </w:tcPr>
          <w:p w14:paraId="199FD7DD" w14:textId="38F5789A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45255F58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01C725E3" w14:textId="4B3881E4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Information Type General Batch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rogram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V2</w:t>
            </w:r>
          </w:p>
        </w:tc>
      </w:tr>
      <w:tr w:rsidR="004C6574" w:rsidRPr="004517EB" w14:paraId="7DCD751F" w14:textId="2334565A" w:rsidTr="00212ABD">
        <w:tc>
          <w:tcPr>
            <w:tcW w:w="4536" w:type="dxa"/>
          </w:tcPr>
          <w:p w14:paraId="55963264" w14:textId="31940AF1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Norm Staff Report</w:t>
            </w:r>
          </w:p>
        </w:tc>
        <w:tc>
          <w:tcPr>
            <w:tcW w:w="426" w:type="dxa"/>
          </w:tcPr>
          <w:p w14:paraId="7E181AEA" w14:textId="3C206BA3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14C203BE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7319FF0A" w14:textId="51DBED5B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ersonnel Cloning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s</w:t>
            </w:r>
          </w:p>
        </w:tc>
      </w:tr>
      <w:tr w:rsidR="004C6574" w:rsidRPr="004517EB" w14:paraId="09735F4D" w14:textId="49F5CC84" w:rsidTr="00212ABD">
        <w:tc>
          <w:tcPr>
            <w:tcW w:w="4536" w:type="dxa"/>
          </w:tcPr>
          <w:p w14:paraId="4E1318AD" w14:textId="177491E6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Organization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Chart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with Visio</w:t>
            </w:r>
          </w:p>
        </w:tc>
        <w:tc>
          <w:tcPr>
            <w:tcW w:w="426" w:type="dxa"/>
          </w:tcPr>
          <w:p w14:paraId="4DA68CC6" w14:textId="42CE0ED4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5D925B5E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65175E98" w14:textId="7D2D9A9D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Mass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Upload &amp;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Update Program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</w:t>
            </w:r>
          </w:p>
        </w:tc>
      </w:tr>
      <w:tr w:rsidR="004C6574" w:rsidRPr="004517EB" w14:paraId="0E58B5C3" w14:textId="0C092079" w:rsidTr="00212ABD">
        <w:tc>
          <w:tcPr>
            <w:tcW w:w="4536" w:type="dxa"/>
          </w:tcPr>
          <w:p w14:paraId="2A1BB882" w14:textId="0654BF31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Reemployment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Payroll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s</w:t>
            </w:r>
          </w:p>
        </w:tc>
        <w:tc>
          <w:tcPr>
            <w:tcW w:w="426" w:type="dxa"/>
          </w:tcPr>
          <w:p w14:paraId="04821B29" w14:textId="761BA0D9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5CF2C890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067F4FC4" w14:textId="59918214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alary Increase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uggestion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rogram</w:t>
            </w:r>
          </w:p>
        </w:tc>
      </w:tr>
      <w:tr w:rsidR="004C6574" w:rsidRPr="004517EB" w14:paraId="4133DF76" w14:textId="18FDF1E5" w:rsidTr="00212ABD">
        <w:tc>
          <w:tcPr>
            <w:tcW w:w="4536" w:type="dxa"/>
          </w:tcPr>
          <w:p w14:paraId="7C41A05A" w14:textId="7C37717F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Execution and Alimony Following System</w:t>
            </w:r>
          </w:p>
        </w:tc>
        <w:tc>
          <w:tcPr>
            <w:tcW w:w="426" w:type="dxa"/>
          </w:tcPr>
          <w:p w14:paraId="7CB18478" w14:textId="1CF689C3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07B8F399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41354C71" w14:textId="3E381BA6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Wage Scale Management</w:t>
            </w:r>
          </w:p>
        </w:tc>
      </w:tr>
      <w:tr w:rsidR="004C6574" w:rsidRPr="004517EB" w14:paraId="03F66847" w14:textId="617DC3A2" w:rsidTr="00212ABD">
        <w:tc>
          <w:tcPr>
            <w:tcW w:w="4536" w:type="dxa"/>
          </w:tcPr>
          <w:p w14:paraId="7E10930C" w14:textId="760A05E7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Minimum Incentive Report</w:t>
            </w:r>
          </w:p>
        </w:tc>
        <w:tc>
          <w:tcPr>
            <w:tcW w:w="426" w:type="dxa"/>
          </w:tcPr>
          <w:p w14:paraId="5CE623C0" w14:textId="390FCB17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2728B448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217CE6CD" w14:textId="098975BE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tandard Budget Module</w:t>
            </w:r>
          </w:p>
        </w:tc>
      </w:tr>
      <w:tr w:rsidR="004C6574" w:rsidRPr="004517EB" w14:paraId="5A71D467" w14:textId="5E917685" w:rsidTr="00212ABD">
        <w:tc>
          <w:tcPr>
            <w:tcW w:w="4536" w:type="dxa"/>
          </w:tcPr>
          <w:p w14:paraId="1F0B1202" w14:textId="0E76ED07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PDF Payslip </w:t>
            </w:r>
            <w:r w:rsidR="0031293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Mailing Solution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with </w:t>
            </w:r>
            <w:r w:rsidR="00303FCE" w:rsidRPr="00303FCE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Encryption</w:t>
            </w:r>
          </w:p>
        </w:tc>
        <w:tc>
          <w:tcPr>
            <w:tcW w:w="426" w:type="dxa"/>
          </w:tcPr>
          <w:p w14:paraId="06BEA2A2" w14:textId="2DEF159C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0A39B151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0C12D344" w14:textId="33AC332B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Employee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Debit and Inventory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</w:t>
            </w:r>
          </w:p>
        </w:tc>
      </w:tr>
      <w:tr w:rsidR="004C6574" w:rsidRPr="004517EB" w14:paraId="7CD05171" w14:textId="040A46AB" w:rsidTr="00212ABD">
        <w:tc>
          <w:tcPr>
            <w:tcW w:w="4536" w:type="dxa"/>
          </w:tcPr>
          <w:p w14:paraId="5BEE4C0F" w14:textId="57C333A6" w:rsidR="004C6574" w:rsidRPr="004517EB" w:rsidRDefault="004C6574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Discipline / Defense Solution</w:t>
            </w:r>
          </w:p>
        </w:tc>
        <w:tc>
          <w:tcPr>
            <w:tcW w:w="426" w:type="dxa"/>
          </w:tcPr>
          <w:p w14:paraId="5FE8B0B7" w14:textId="481CDCDC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506DEC8A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24586611" w14:textId="3EE105FD" w:rsidR="004C6574" w:rsidRPr="004517EB" w:rsidRDefault="004C6574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ubcontractor Insurance Following</w:t>
            </w:r>
          </w:p>
        </w:tc>
      </w:tr>
      <w:tr w:rsidR="004C6574" w:rsidRPr="004517EB" w14:paraId="382DC49B" w14:textId="26A4BF49" w:rsidTr="00212ABD">
        <w:tc>
          <w:tcPr>
            <w:tcW w:w="4536" w:type="dxa"/>
          </w:tcPr>
          <w:p w14:paraId="5ED14AA5" w14:textId="71A22355" w:rsidR="004C6574" w:rsidRPr="004517EB" w:rsidRDefault="00466B0E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Employee Consent Letter Solution</w:t>
            </w:r>
          </w:p>
        </w:tc>
        <w:tc>
          <w:tcPr>
            <w:tcW w:w="426" w:type="dxa"/>
          </w:tcPr>
          <w:p w14:paraId="1E2979AE" w14:textId="1651BFF0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518CFDC9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1E9C7958" w14:textId="0D86F191" w:rsidR="004C6574" w:rsidRPr="004517EB" w:rsidRDefault="00466B0E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Bank Integrations</w:t>
            </w:r>
          </w:p>
        </w:tc>
      </w:tr>
      <w:tr w:rsidR="004C6574" w:rsidRPr="004517EB" w14:paraId="243CAE2B" w14:textId="73AAB901" w:rsidTr="00212ABD">
        <w:tc>
          <w:tcPr>
            <w:tcW w:w="4536" w:type="dxa"/>
          </w:tcPr>
          <w:p w14:paraId="4EDC3138" w14:textId="735C8D8D" w:rsidR="004C6574" w:rsidRPr="004517EB" w:rsidRDefault="00466B0E" w:rsidP="004C6574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ayroll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ummary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Reports</w:t>
            </w:r>
          </w:p>
        </w:tc>
        <w:tc>
          <w:tcPr>
            <w:tcW w:w="426" w:type="dxa"/>
          </w:tcPr>
          <w:p w14:paraId="7059130C" w14:textId="593D0FC3" w:rsidR="004C6574" w:rsidRPr="004517EB" w:rsidRDefault="004C6574" w:rsidP="004C6574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3B40D02A" w14:textId="77777777" w:rsidR="004C6574" w:rsidRPr="004517EB" w:rsidRDefault="004C6574" w:rsidP="004C6574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2324BF88" w14:textId="3F2DEB3C" w:rsidR="004C6574" w:rsidRPr="004517EB" w:rsidRDefault="00466B0E" w:rsidP="004C6574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Reminder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rogram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</w:t>
            </w:r>
          </w:p>
        </w:tc>
      </w:tr>
      <w:tr w:rsidR="00466B0E" w:rsidRPr="004517EB" w14:paraId="382518B4" w14:textId="459516C4" w:rsidTr="00212ABD">
        <w:tc>
          <w:tcPr>
            <w:tcW w:w="4536" w:type="dxa"/>
          </w:tcPr>
          <w:p w14:paraId="46F2765F" w14:textId="4C9666DF" w:rsidR="00466B0E" w:rsidRPr="004517EB" w:rsidRDefault="00466B0E" w:rsidP="00466B0E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Installment Debt Following System</w:t>
            </w:r>
          </w:p>
        </w:tc>
        <w:tc>
          <w:tcPr>
            <w:tcW w:w="426" w:type="dxa"/>
          </w:tcPr>
          <w:p w14:paraId="5EB3F0AD" w14:textId="169280D0" w:rsidR="00466B0E" w:rsidRPr="004517EB" w:rsidRDefault="00466B0E" w:rsidP="00466B0E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579A55E4" w14:textId="77777777" w:rsidR="00466B0E" w:rsidRPr="004517EB" w:rsidRDefault="00466B0E" w:rsidP="00466B0E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1D85B70C" w14:textId="62CFC3DC" w:rsidR="00466B0E" w:rsidRPr="004517EB" w:rsidRDefault="00466B0E" w:rsidP="00466B0E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ID Notification</w:t>
            </w:r>
          </w:p>
        </w:tc>
      </w:tr>
      <w:tr w:rsidR="00466B0E" w:rsidRPr="004517EB" w14:paraId="3C05C919" w14:textId="5CE7DE7E" w:rsidTr="00212ABD">
        <w:tc>
          <w:tcPr>
            <w:tcW w:w="4536" w:type="dxa"/>
          </w:tcPr>
          <w:p w14:paraId="023194E6" w14:textId="775306FC" w:rsidR="00466B0E" w:rsidRPr="004517EB" w:rsidRDefault="00466B0E" w:rsidP="00466B0E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GK Entry/Exit to Work Integration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(TR)</w:t>
            </w:r>
          </w:p>
        </w:tc>
        <w:tc>
          <w:tcPr>
            <w:tcW w:w="426" w:type="dxa"/>
          </w:tcPr>
          <w:p w14:paraId="4329F76C" w14:textId="0D645E4B" w:rsidR="00466B0E" w:rsidRPr="004517EB" w:rsidRDefault="00466B0E" w:rsidP="00466B0E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1C33469A" w14:textId="77777777" w:rsidR="00466B0E" w:rsidRPr="004517EB" w:rsidRDefault="00466B0E" w:rsidP="00466B0E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057F7420" w14:textId="6E7C3718" w:rsidR="00466B0E" w:rsidRPr="004517EB" w:rsidRDefault="00466B0E" w:rsidP="00466B0E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ayroll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Budget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Simulation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olutions</w:t>
            </w:r>
          </w:p>
        </w:tc>
      </w:tr>
      <w:tr w:rsidR="00466B0E" w:rsidRPr="004517EB" w14:paraId="1E8BE1FE" w14:textId="6FB3C672" w:rsidTr="00212ABD">
        <w:tc>
          <w:tcPr>
            <w:tcW w:w="4536" w:type="dxa"/>
          </w:tcPr>
          <w:p w14:paraId="45008CEA" w14:textId="473FDECB" w:rsidR="00466B0E" w:rsidRPr="004517EB" w:rsidRDefault="00466B0E" w:rsidP="00466B0E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Muhtasar</w:t>
            </w:r>
            <w:proofErr w:type="spellEnd"/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olution (TR)</w:t>
            </w:r>
          </w:p>
        </w:tc>
        <w:tc>
          <w:tcPr>
            <w:tcW w:w="426" w:type="dxa"/>
          </w:tcPr>
          <w:p w14:paraId="412AB5C3" w14:textId="5E821599" w:rsidR="00466B0E" w:rsidRPr="004517EB" w:rsidRDefault="00466B0E" w:rsidP="00466B0E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02DD9C26" w14:textId="77777777" w:rsidR="00466B0E" w:rsidRPr="004517EB" w:rsidRDefault="00466B0E" w:rsidP="00466B0E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7E7D73CE" w14:textId="6B9C5D02" w:rsidR="00466B0E" w:rsidRPr="004517EB" w:rsidRDefault="00466B0E" w:rsidP="00466B0E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Off-C</w:t>
            </w:r>
            <w:r w:rsidR="000B316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yc</w:t>
            </w:r>
            <w:r w:rsidR="00B20D60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le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Payroll</w:t>
            </w:r>
          </w:p>
        </w:tc>
      </w:tr>
      <w:tr w:rsidR="00466B0E" w:rsidRPr="004517EB" w14:paraId="42A224BA" w14:textId="0F90C3AC" w:rsidTr="00212ABD">
        <w:tc>
          <w:tcPr>
            <w:tcW w:w="4536" w:type="dxa"/>
          </w:tcPr>
          <w:p w14:paraId="7769932E" w14:textId="7852E54A" w:rsidR="00466B0E" w:rsidRPr="004517EB" w:rsidRDefault="00466B0E" w:rsidP="00466B0E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SGK Portal Entrance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Integration (TR)</w:t>
            </w:r>
          </w:p>
        </w:tc>
        <w:tc>
          <w:tcPr>
            <w:tcW w:w="426" w:type="dxa"/>
          </w:tcPr>
          <w:p w14:paraId="2840379C" w14:textId="3F836AD2" w:rsidR="00466B0E" w:rsidRPr="004517EB" w:rsidRDefault="00466B0E" w:rsidP="00466B0E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69C7E1A9" w14:textId="77777777" w:rsidR="00466B0E" w:rsidRPr="004517EB" w:rsidRDefault="00466B0E" w:rsidP="00466B0E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36DAF243" w14:textId="0C0C4331" w:rsidR="00466B0E" w:rsidRPr="004517EB" w:rsidRDefault="00B20D60" w:rsidP="00466B0E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ayroll Difference Calculations</w:t>
            </w:r>
          </w:p>
        </w:tc>
      </w:tr>
      <w:tr w:rsidR="00B20D60" w:rsidRPr="004517EB" w14:paraId="395971BD" w14:textId="43A7E034" w:rsidTr="00212ABD">
        <w:tc>
          <w:tcPr>
            <w:tcW w:w="4536" w:type="dxa"/>
          </w:tcPr>
          <w:p w14:paraId="6167D13B" w14:textId="51018A89" w:rsidR="00B20D60" w:rsidRPr="004517EB" w:rsidRDefault="00B20D60" w:rsidP="00B20D6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Dynamic 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Payroll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ummary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Reports (TR)</w:t>
            </w:r>
          </w:p>
        </w:tc>
        <w:tc>
          <w:tcPr>
            <w:tcW w:w="426" w:type="dxa"/>
          </w:tcPr>
          <w:p w14:paraId="66D2A038" w14:textId="2FA5C4C5" w:rsidR="00B20D60" w:rsidRPr="004517EB" w:rsidRDefault="00B20D60" w:rsidP="00B20D6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21E7C75D" w14:textId="77777777" w:rsidR="00B20D60" w:rsidRPr="004517EB" w:rsidRDefault="00B20D60" w:rsidP="00B20D6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1BF6F616" w14:textId="0103E0BD" w:rsidR="00B20D60" w:rsidRPr="004517EB" w:rsidRDefault="00B20D60" w:rsidP="00B20D6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E-Declaration Report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(TR)</w:t>
            </w:r>
          </w:p>
        </w:tc>
      </w:tr>
      <w:tr w:rsidR="00B20D60" w:rsidRPr="004517EB" w14:paraId="780B8F70" w14:textId="30ED2E95" w:rsidTr="00212ABD">
        <w:tc>
          <w:tcPr>
            <w:tcW w:w="4536" w:type="dxa"/>
          </w:tcPr>
          <w:p w14:paraId="376D40FE" w14:textId="432C9631" w:rsidR="00B20D60" w:rsidRPr="004517EB" w:rsidRDefault="00B20D60" w:rsidP="00B20D6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Seniority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- Permit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Burden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Reports (TR)</w:t>
            </w:r>
          </w:p>
        </w:tc>
        <w:tc>
          <w:tcPr>
            <w:tcW w:w="426" w:type="dxa"/>
          </w:tcPr>
          <w:p w14:paraId="7563283C" w14:textId="057A822D" w:rsidR="00B20D60" w:rsidRPr="004517EB" w:rsidRDefault="00B20D60" w:rsidP="00B20D6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1F26E324" w14:textId="77777777" w:rsidR="00B20D60" w:rsidRPr="004517EB" w:rsidRDefault="00B20D60" w:rsidP="00B20D6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228FB34B" w14:textId="0CD15BE0" w:rsidR="00B20D60" w:rsidRPr="004517EB" w:rsidRDefault="00B20D60" w:rsidP="00B20D6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TR </w:t>
            </w:r>
            <w:r w:rsidRPr="004517EB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>HES Code Questioning</w:t>
            </w:r>
            <w: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  <w:t xml:space="preserve"> Solution (TR)</w:t>
            </w:r>
          </w:p>
        </w:tc>
      </w:tr>
      <w:tr w:rsidR="00B20D60" w:rsidRPr="004517EB" w14:paraId="2EEF9CFD" w14:textId="03BA3698" w:rsidTr="00212ABD">
        <w:tc>
          <w:tcPr>
            <w:tcW w:w="4536" w:type="dxa"/>
          </w:tcPr>
          <w:p w14:paraId="6E8AAF73" w14:textId="2F3F11F4" w:rsidR="00B20D60" w:rsidRPr="004517EB" w:rsidRDefault="00B20D60" w:rsidP="00B20D60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6" w:type="dxa"/>
          </w:tcPr>
          <w:p w14:paraId="5979C10B" w14:textId="47E0AC33" w:rsidR="00B20D60" w:rsidRPr="004517EB" w:rsidRDefault="00B20D60" w:rsidP="00B20D60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25" w:type="dxa"/>
          </w:tcPr>
          <w:p w14:paraId="2C0A423A" w14:textId="77777777" w:rsidR="00B20D60" w:rsidRPr="004517EB" w:rsidRDefault="00B20D60" w:rsidP="00B20D60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14:paraId="4A71E37A" w14:textId="4CBD142A" w:rsidR="00B20D60" w:rsidRPr="004517EB" w:rsidRDefault="00B20D60" w:rsidP="00B20D60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  <w:lang w:val="en-US"/>
              </w:rPr>
            </w:pPr>
          </w:p>
        </w:tc>
      </w:tr>
    </w:tbl>
    <w:p w14:paraId="0F60FEBB" w14:textId="163DA22C" w:rsidR="00B43CFC" w:rsidRPr="004517EB" w:rsidRDefault="00B43CFC" w:rsidP="00212ABD">
      <w:pPr>
        <w:rPr>
          <w:rFonts w:ascii="Titillium Web" w:hAnsi="Titillium Web"/>
          <w:b/>
          <w:bCs/>
          <w:shd w:val="clear" w:color="auto" w:fill="FFFFFF"/>
          <w:lang w:val="en-US"/>
        </w:rPr>
      </w:pPr>
    </w:p>
    <w:sectPr w:rsidR="00B43CFC" w:rsidRPr="004517EB" w:rsidSect="00DC313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708" w:footer="708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EB2D" w14:textId="77777777" w:rsidR="00771BC1" w:rsidRDefault="00771BC1" w:rsidP="00FA0A26">
      <w:pPr>
        <w:spacing w:after="0" w:line="240" w:lineRule="auto"/>
      </w:pPr>
      <w:r>
        <w:separator/>
      </w:r>
    </w:p>
  </w:endnote>
  <w:endnote w:type="continuationSeparator" w:id="0">
    <w:p w14:paraId="4A90D1B6" w14:textId="77777777" w:rsidR="00771BC1" w:rsidRDefault="00771BC1" w:rsidP="00FA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tillium Web">
    <w:charset w:val="A2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8"/>
    </w:tblGrid>
    <w:tr w:rsidR="004C0CB6" w:rsidRPr="004C0CB6" w14:paraId="28221260" w14:textId="77777777" w:rsidTr="00C019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76" w:type="dxa"/>
        </w:tcPr>
        <w:p w14:paraId="5E452A54" w14:textId="77777777" w:rsidR="004C0CB6" w:rsidRPr="00FE3399" w:rsidRDefault="004C0CB6" w:rsidP="004C0CB6">
          <w:pPr>
            <w:pStyle w:val="AltBilgi"/>
            <w:rPr>
              <w:rFonts w:asciiTheme="majorHAnsi" w:hAnsiTheme="majorHAnsi" w:cstheme="majorHAnsi"/>
              <w:szCs w:val="18"/>
            </w:rPr>
          </w:pPr>
          <w:r w:rsidRPr="004C0CB6">
            <w:rPr>
              <w:b w:val="0"/>
              <w:bCs/>
              <w:sz w:val="14"/>
              <w:szCs w:val="14"/>
            </w:rPr>
            <w:t>Rapidsol Bilişim Hizmetleri Ltd. Şti.</w:t>
          </w:r>
          <w:r w:rsidRPr="004C0CB6">
            <w:rPr>
              <w:b w:val="0"/>
              <w:bCs/>
              <w:sz w:val="14"/>
              <w:szCs w:val="14"/>
            </w:rPr>
            <w:br/>
          </w:r>
          <w:r w:rsidRPr="004C0CB6">
            <w:rPr>
              <w:sz w:val="14"/>
              <w:szCs w:val="14"/>
            </w:rPr>
            <w:t>Barbaros Mahallesi Mor Menekşe Sokak</w:t>
          </w:r>
          <w:r w:rsidR="00E7428F">
            <w:rPr>
              <w:sz w:val="14"/>
              <w:szCs w:val="14"/>
            </w:rPr>
            <w:br/>
          </w:r>
          <w:r w:rsidRPr="004C0CB6">
            <w:rPr>
              <w:sz w:val="14"/>
              <w:szCs w:val="14"/>
            </w:rPr>
            <w:t>Deluxia</w:t>
          </w:r>
          <w:r w:rsidR="00E7428F">
            <w:rPr>
              <w:sz w:val="14"/>
              <w:szCs w:val="14"/>
            </w:rPr>
            <w:t xml:space="preserve"> </w:t>
          </w:r>
          <w:proofErr w:type="spellStart"/>
          <w:r w:rsidRPr="004C0CB6">
            <w:rPr>
              <w:sz w:val="14"/>
              <w:szCs w:val="14"/>
            </w:rPr>
            <w:t>Suites</w:t>
          </w:r>
          <w:proofErr w:type="spellEnd"/>
          <w:r w:rsidRPr="004C0CB6">
            <w:rPr>
              <w:sz w:val="14"/>
              <w:szCs w:val="14"/>
            </w:rPr>
            <w:t xml:space="preserve"> No:200 </w:t>
          </w:r>
          <w:proofErr w:type="spellStart"/>
          <w:r w:rsidRPr="004C0CB6">
            <w:rPr>
              <w:sz w:val="14"/>
              <w:szCs w:val="14"/>
            </w:rPr>
            <w:t>Ataşehir</w:t>
          </w:r>
          <w:proofErr w:type="spellEnd"/>
          <w:r w:rsidRPr="004C0CB6">
            <w:rPr>
              <w:sz w:val="14"/>
              <w:szCs w:val="14"/>
            </w:rPr>
            <w:t xml:space="preserve"> İstanbul Türkiye</w:t>
          </w:r>
          <w:r>
            <w:rPr>
              <w:rFonts w:asciiTheme="majorHAnsi" w:hAnsiTheme="majorHAnsi" w:cstheme="majorHAnsi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Cs w:val="18"/>
            </w:rPr>
            <w:instrText xml:space="preserve"> TITLE   \* MERGEFORMAT </w:instrText>
          </w:r>
          <w:r>
            <w:rPr>
              <w:rFonts w:asciiTheme="majorHAnsi" w:hAnsiTheme="majorHAnsi" w:cstheme="majorHAnsi"/>
              <w:szCs w:val="18"/>
            </w:rPr>
            <w:fldChar w:fldCharType="end"/>
          </w:r>
        </w:p>
      </w:tc>
      <w:tc>
        <w:tcPr>
          <w:tcW w:w="5098" w:type="dxa"/>
        </w:tcPr>
        <w:p w14:paraId="1E75CC0F" w14:textId="77777777" w:rsidR="004C0CB6" w:rsidRPr="004C0CB6" w:rsidRDefault="004C0CB6" w:rsidP="004C0CB6">
          <w:pPr>
            <w:pStyle w:val="AltBilgi"/>
            <w:jc w:val="right"/>
            <w:rPr>
              <w:rFonts w:asciiTheme="majorHAnsi" w:hAnsiTheme="majorHAnsi" w:cstheme="majorHAnsi"/>
              <w:szCs w:val="18"/>
            </w:rPr>
          </w:pPr>
          <w:r w:rsidRPr="004C0CB6">
            <w:rPr>
              <w:rFonts w:asciiTheme="majorHAnsi" w:hAnsiTheme="majorHAnsi" w:cstheme="majorHAnsi"/>
              <w:szCs w:val="18"/>
            </w:rPr>
            <w:fldChar w:fldCharType="begin"/>
          </w:r>
          <w:r w:rsidRPr="004C0CB6">
            <w:rPr>
              <w:rFonts w:asciiTheme="majorHAnsi" w:hAnsiTheme="majorHAnsi" w:cstheme="majorHAnsi"/>
              <w:szCs w:val="18"/>
            </w:rPr>
            <w:instrText xml:space="preserve"> NUMPAGES   \* MERGEFORMAT </w:instrText>
          </w:r>
          <w:r w:rsidRPr="004C0CB6">
            <w:rPr>
              <w:rFonts w:asciiTheme="majorHAnsi" w:hAnsiTheme="majorHAnsi" w:cstheme="majorHAnsi"/>
              <w:szCs w:val="18"/>
            </w:rPr>
            <w:fldChar w:fldCharType="separate"/>
          </w:r>
          <w:r w:rsidRPr="004C0CB6">
            <w:rPr>
              <w:rFonts w:asciiTheme="majorHAnsi" w:hAnsiTheme="majorHAnsi" w:cstheme="majorHAnsi"/>
              <w:noProof/>
              <w:szCs w:val="18"/>
            </w:rPr>
            <w:t>1</w:t>
          </w:r>
          <w:r w:rsidRPr="004C0CB6">
            <w:rPr>
              <w:rFonts w:asciiTheme="majorHAnsi" w:hAnsiTheme="majorHAnsi" w:cstheme="majorHAnsi"/>
              <w:szCs w:val="18"/>
            </w:rPr>
            <w:fldChar w:fldCharType="end"/>
          </w:r>
          <w:r w:rsidRPr="004C0CB6">
            <w:rPr>
              <w:rFonts w:asciiTheme="majorHAnsi" w:hAnsiTheme="majorHAnsi" w:cstheme="majorHAnsi"/>
              <w:szCs w:val="18"/>
            </w:rPr>
            <w:t xml:space="preserve"> / </w:t>
          </w:r>
          <w:r w:rsidRPr="004C0CB6">
            <w:rPr>
              <w:rFonts w:asciiTheme="majorHAnsi" w:hAnsiTheme="majorHAnsi" w:cstheme="majorHAnsi"/>
              <w:szCs w:val="18"/>
            </w:rPr>
            <w:fldChar w:fldCharType="begin"/>
          </w:r>
          <w:r w:rsidRPr="004C0CB6">
            <w:rPr>
              <w:rFonts w:asciiTheme="majorHAnsi" w:hAnsiTheme="majorHAnsi" w:cstheme="majorHAnsi"/>
              <w:szCs w:val="18"/>
            </w:rPr>
            <w:instrText xml:space="preserve"> PAGE   \* MERGEFORMAT </w:instrText>
          </w:r>
          <w:r w:rsidRPr="004C0CB6">
            <w:rPr>
              <w:rFonts w:asciiTheme="majorHAnsi" w:hAnsiTheme="majorHAnsi" w:cstheme="majorHAnsi"/>
              <w:szCs w:val="18"/>
            </w:rPr>
            <w:fldChar w:fldCharType="separate"/>
          </w:r>
          <w:r w:rsidRPr="004C0CB6">
            <w:rPr>
              <w:rFonts w:asciiTheme="majorHAnsi" w:hAnsiTheme="majorHAnsi" w:cstheme="majorHAnsi"/>
              <w:noProof/>
              <w:szCs w:val="18"/>
            </w:rPr>
            <w:t>1</w:t>
          </w:r>
          <w:r w:rsidRPr="004C0CB6">
            <w:rPr>
              <w:rFonts w:asciiTheme="majorHAnsi" w:hAnsiTheme="majorHAnsi" w:cstheme="majorHAnsi"/>
              <w:szCs w:val="18"/>
            </w:rPr>
            <w:fldChar w:fldCharType="end"/>
          </w:r>
        </w:p>
      </w:tc>
    </w:tr>
  </w:tbl>
  <w:p w14:paraId="3E27A5D2" w14:textId="77777777" w:rsidR="00236FD5" w:rsidRPr="004C0CB6" w:rsidRDefault="00236FD5" w:rsidP="004C0C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2A57" w14:textId="77777777" w:rsidR="00771BC1" w:rsidRDefault="00771BC1" w:rsidP="00FA0A26">
      <w:pPr>
        <w:spacing w:after="0" w:line="240" w:lineRule="auto"/>
      </w:pPr>
      <w:r>
        <w:separator/>
      </w:r>
    </w:p>
  </w:footnote>
  <w:footnote w:type="continuationSeparator" w:id="0">
    <w:p w14:paraId="2FB7D23B" w14:textId="77777777" w:rsidR="00771BC1" w:rsidRDefault="00771BC1" w:rsidP="00FA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2990" w14:textId="77777777" w:rsidR="00A4495C" w:rsidRDefault="002B492B">
    <w:pPr>
      <w:pStyle w:val="stBilgi"/>
    </w:pPr>
    <w:r>
      <w:rPr>
        <w:noProof/>
      </w:rPr>
      <w:pict w14:anchorId="7E229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1907" o:spid="_x0000_s1044" type="#_x0000_t75" style="position:absolute;margin-left:0;margin-top:0;width:854.5pt;height:947.35pt;z-index:-251657216;mso-position-horizontal:center;mso-position-horizontal-relative:margin;mso-position-vertical:center;mso-position-vertical-relative:margin" o:allowincell="f">
          <v:imagedata r:id="rId1" o:title="Rapidsol-word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541"/>
    </w:tblGrid>
    <w:tr w:rsidR="00E12B90" w14:paraId="6683D014" w14:textId="77777777" w:rsidTr="00FE33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66" w:type="dxa"/>
          <w:vAlign w:val="center"/>
        </w:tcPr>
        <w:p w14:paraId="00E6A759" w14:textId="77777777" w:rsidR="00E12B90" w:rsidRPr="00FE3399" w:rsidRDefault="00E12B90" w:rsidP="00E12B90">
          <w:pPr>
            <w:pStyle w:val="stBilgi"/>
            <w:rPr>
              <w:sz w:val="16"/>
              <w:szCs w:val="16"/>
            </w:rPr>
          </w:pPr>
        </w:p>
      </w:tc>
      <w:tc>
        <w:tcPr>
          <w:tcW w:w="4541" w:type="dxa"/>
          <w:vAlign w:val="center"/>
        </w:tcPr>
        <w:p w14:paraId="2BAEA885" w14:textId="77777777" w:rsidR="00E12B90" w:rsidRDefault="00E12B90" w:rsidP="00E12B90">
          <w:pPr>
            <w:pStyle w:val="stBilgi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FA79C50" wp14:editId="2C246A54">
                <wp:extent cx="1476446" cy="416513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310" cy="420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28BD5" w14:textId="77777777" w:rsidR="00644BE3" w:rsidRPr="007353DF" w:rsidRDefault="002B492B" w:rsidP="00143AF0">
    <w:pPr>
      <w:pStyle w:val="stBilgi"/>
    </w:pPr>
    <w:r>
      <w:rPr>
        <w:noProof/>
      </w:rPr>
      <w:pict w14:anchorId="0C0FD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1908" o:spid="_x0000_s1045" type="#_x0000_t75" style="position:absolute;margin-left:0;margin-top:0;width:854.5pt;height:947.35pt;z-index:-251656192;mso-position-horizontal:center;mso-position-horizontal-relative:margin;mso-position-vertical:center;mso-position-vertical-relative:margin" o:allowincell="f">
          <v:imagedata r:id="rId2" o:title="Rapidsol-word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178F" w14:textId="77777777" w:rsidR="00A4495C" w:rsidRDefault="002B492B">
    <w:pPr>
      <w:pStyle w:val="stBilgi"/>
    </w:pPr>
    <w:r>
      <w:rPr>
        <w:noProof/>
      </w:rPr>
      <w:pict w14:anchorId="56453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1906" o:spid="_x0000_s1043" type="#_x0000_t75" style="position:absolute;margin-left:0;margin-top:0;width:854.5pt;height:947.35pt;z-index:-251658240;mso-position-horizontal:center;mso-position-horizontal-relative:margin;mso-position-vertical:center;mso-position-vertical-relative:margin" o:allowincell="f">
          <v:imagedata r:id="rId1" o:title="Rapidsol-wor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7D9"/>
    <w:multiLevelType w:val="hybridMultilevel"/>
    <w:tmpl w:val="267A60E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7EB"/>
    <w:multiLevelType w:val="hybridMultilevel"/>
    <w:tmpl w:val="193C6C00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2FE"/>
    <w:multiLevelType w:val="hybridMultilevel"/>
    <w:tmpl w:val="822441A6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AAE"/>
    <w:multiLevelType w:val="hybridMultilevel"/>
    <w:tmpl w:val="D7BE3186"/>
    <w:lvl w:ilvl="0" w:tplc="7A8A5EA6">
      <w:start w:val="19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FD48B5"/>
    <w:multiLevelType w:val="multilevel"/>
    <w:tmpl w:val="55DA006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2F207D"/>
    <w:multiLevelType w:val="hybridMultilevel"/>
    <w:tmpl w:val="123E33A4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E2F"/>
    <w:multiLevelType w:val="hybridMultilevel"/>
    <w:tmpl w:val="EFF88D94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BCB"/>
    <w:multiLevelType w:val="hybridMultilevel"/>
    <w:tmpl w:val="2CFC4C7E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2D7A"/>
    <w:multiLevelType w:val="hybridMultilevel"/>
    <w:tmpl w:val="473C4D9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E68"/>
    <w:multiLevelType w:val="hybridMultilevel"/>
    <w:tmpl w:val="D86ADC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6CB0"/>
    <w:multiLevelType w:val="hybridMultilevel"/>
    <w:tmpl w:val="BBFC3FD8"/>
    <w:lvl w:ilvl="0" w:tplc="7A8A5EA6">
      <w:start w:val="19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71515D"/>
    <w:multiLevelType w:val="hybridMultilevel"/>
    <w:tmpl w:val="8C8657C8"/>
    <w:lvl w:ilvl="0" w:tplc="242E5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7232"/>
    <w:multiLevelType w:val="hybridMultilevel"/>
    <w:tmpl w:val="6DA24F54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4913"/>
    <w:multiLevelType w:val="hybridMultilevel"/>
    <w:tmpl w:val="273A1DF6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215C"/>
    <w:multiLevelType w:val="hybridMultilevel"/>
    <w:tmpl w:val="173A88AE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9159A"/>
    <w:multiLevelType w:val="hybridMultilevel"/>
    <w:tmpl w:val="F0B63F14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F73"/>
    <w:multiLevelType w:val="hybridMultilevel"/>
    <w:tmpl w:val="55DA04EC"/>
    <w:lvl w:ilvl="0" w:tplc="CE620812">
      <w:start w:val="1"/>
      <w:numFmt w:val="bullet"/>
      <w:lvlText w:val="-"/>
      <w:lvlJc w:val="left"/>
      <w:pPr>
        <w:ind w:left="677" w:hanging="360"/>
      </w:pPr>
      <w:rPr>
        <w:rFonts w:ascii="Arial" w:hAnsi="Arial" w:hint="default"/>
        <w:color w:val="7F7F7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77BC"/>
    <w:multiLevelType w:val="hybridMultilevel"/>
    <w:tmpl w:val="BF98A88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05CC"/>
    <w:multiLevelType w:val="hybridMultilevel"/>
    <w:tmpl w:val="1FFEA8A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3E90"/>
    <w:multiLevelType w:val="hybridMultilevel"/>
    <w:tmpl w:val="556C93E6"/>
    <w:lvl w:ilvl="0" w:tplc="BD96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C77E4"/>
    <w:multiLevelType w:val="hybridMultilevel"/>
    <w:tmpl w:val="5B44B9FC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EA1"/>
    <w:multiLevelType w:val="hybridMultilevel"/>
    <w:tmpl w:val="305C9AD0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5BA3"/>
    <w:multiLevelType w:val="hybridMultilevel"/>
    <w:tmpl w:val="94608FDE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2560"/>
    <w:multiLevelType w:val="hybridMultilevel"/>
    <w:tmpl w:val="2F2E6A76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2CB8"/>
    <w:multiLevelType w:val="hybridMultilevel"/>
    <w:tmpl w:val="4636E626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403A5"/>
    <w:multiLevelType w:val="hybridMultilevel"/>
    <w:tmpl w:val="F65854A2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3226"/>
    <w:multiLevelType w:val="hybridMultilevel"/>
    <w:tmpl w:val="111A7768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5FC8"/>
    <w:multiLevelType w:val="hybridMultilevel"/>
    <w:tmpl w:val="86366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2"/>
  </w:num>
  <w:num w:numId="5">
    <w:abstractNumId w:val="20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8"/>
  </w:num>
  <w:num w:numId="13">
    <w:abstractNumId w:val="7"/>
  </w:num>
  <w:num w:numId="14">
    <w:abstractNumId w:val="24"/>
  </w:num>
  <w:num w:numId="15">
    <w:abstractNumId w:val="16"/>
  </w:num>
  <w:num w:numId="16">
    <w:abstractNumId w:val="23"/>
  </w:num>
  <w:num w:numId="17">
    <w:abstractNumId w:val="18"/>
  </w:num>
  <w:num w:numId="18">
    <w:abstractNumId w:val="21"/>
  </w:num>
  <w:num w:numId="19">
    <w:abstractNumId w:val="13"/>
  </w:num>
  <w:num w:numId="20">
    <w:abstractNumId w:val="6"/>
  </w:num>
  <w:num w:numId="21">
    <w:abstractNumId w:val="25"/>
  </w:num>
  <w:num w:numId="22">
    <w:abstractNumId w:val="2"/>
  </w:num>
  <w:num w:numId="23">
    <w:abstractNumId w:val="5"/>
  </w:num>
  <w:num w:numId="24">
    <w:abstractNumId w:val="26"/>
  </w:num>
  <w:num w:numId="25">
    <w:abstractNumId w:val="4"/>
  </w:num>
  <w:num w:numId="26">
    <w:abstractNumId w:val="27"/>
  </w:num>
  <w:num w:numId="27">
    <w:abstractNumId w:val="9"/>
  </w:num>
  <w:num w:numId="28">
    <w:abstractNumId w:val="19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C"/>
    <w:rsid w:val="00003FC5"/>
    <w:rsid w:val="0001761D"/>
    <w:rsid w:val="00024458"/>
    <w:rsid w:val="0003070D"/>
    <w:rsid w:val="00032BF5"/>
    <w:rsid w:val="000346C7"/>
    <w:rsid w:val="000349A2"/>
    <w:rsid w:val="0003748E"/>
    <w:rsid w:val="00056529"/>
    <w:rsid w:val="000604DE"/>
    <w:rsid w:val="00063833"/>
    <w:rsid w:val="00065B6E"/>
    <w:rsid w:val="00066769"/>
    <w:rsid w:val="000755D8"/>
    <w:rsid w:val="00080B2C"/>
    <w:rsid w:val="000A3905"/>
    <w:rsid w:val="000A6D58"/>
    <w:rsid w:val="000B2B9D"/>
    <w:rsid w:val="000B316B"/>
    <w:rsid w:val="000C562A"/>
    <w:rsid w:val="000D50A8"/>
    <w:rsid w:val="000F083A"/>
    <w:rsid w:val="000F0849"/>
    <w:rsid w:val="000F0C2C"/>
    <w:rsid w:val="000F3B9A"/>
    <w:rsid w:val="00104129"/>
    <w:rsid w:val="00104B3F"/>
    <w:rsid w:val="0011136A"/>
    <w:rsid w:val="0011193A"/>
    <w:rsid w:val="00111D72"/>
    <w:rsid w:val="00117F77"/>
    <w:rsid w:val="00122522"/>
    <w:rsid w:val="0012316A"/>
    <w:rsid w:val="00125490"/>
    <w:rsid w:val="00140126"/>
    <w:rsid w:val="00143AF0"/>
    <w:rsid w:val="00147B48"/>
    <w:rsid w:val="00151C7D"/>
    <w:rsid w:val="001561C5"/>
    <w:rsid w:val="0015620C"/>
    <w:rsid w:val="00163024"/>
    <w:rsid w:val="00165A62"/>
    <w:rsid w:val="00174031"/>
    <w:rsid w:val="0017705F"/>
    <w:rsid w:val="001916BF"/>
    <w:rsid w:val="001A085D"/>
    <w:rsid w:val="001A428E"/>
    <w:rsid w:val="001A54F1"/>
    <w:rsid w:val="001A7845"/>
    <w:rsid w:val="001B134D"/>
    <w:rsid w:val="001B4131"/>
    <w:rsid w:val="001C2001"/>
    <w:rsid w:val="001D2AFD"/>
    <w:rsid w:val="001E05D8"/>
    <w:rsid w:val="001F398C"/>
    <w:rsid w:val="001F7C83"/>
    <w:rsid w:val="00201190"/>
    <w:rsid w:val="0020602A"/>
    <w:rsid w:val="00212ABD"/>
    <w:rsid w:val="002314A4"/>
    <w:rsid w:val="00231BB8"/>
    <w:rsid w:val="00236FD5"/>
    <w:rsid w:val="00250819"/>
    <w:rsid w:val="00251101"/>
    <w:rsid w:val="0026266A"/>
    <w:rsid w:val="00267133"/>
    <w:rsid w:val="00271C8C"/>
    <w:rsid w:val="00280347"/>
    <w:rsid w:val="00294154"/>
    <w:rsid w:val="002B492B"/>
    <w:rsid w:val="002B7336"/>
    <w:rsid w:val="002D036A"/>
    <w:rsid w:val="002D0E4B"/>
    <w:rsid w:val="002D1293"/>
    <w:rsid w:val="002D3ADA"/>
    <w:rsid w:val="002E3499"/>
    <w:rsid w:val="002E3788"/>
    <w:rsid w:val="002E51BF"/>
    <w:rsid w:val="002F3A8E"/>
    <w:rsid w:val="002F47AE"/>
    <w:rsid w:val="0030076E"/>
    <w:rsid w:val="00301098"/>
    <w:rsid w:val="00301B60"/>
    <w:rsid w:val="003035E2"/>
    <w:rsid w:val="00303FCE"/>
    <w:rsid w:val="00304C4B"/>
    <w:rsid w:val="0031293B"/>
    <w:rsid w:val="003226DA"/>
    <w:rsid w:val="00322BAC"/>
    <w:rsid w:val="003466EB"/>
    <w:rsid w:val="0035282F"/>
    <w:rsid w:val="00362529"/>
    <w:rsid w:val="003633ED"/>
    <w:rsid w:val="00365D17"/>
    <w:rsid w:val="003A666A"/>
    <w:rsid w:val="003A7306"/>
    <w:rsid w:val="003B06BC"/>
    <w:rsid w:val="003B2024"/>
    <w:rsid w:val="003B7707"/>
    <w:rsid w:val="003C19A5"/>
    <w:rsid w:val="003D7751"/>
    <w:rsid w:val="003E55D3"/>
    <w:rsid w:val="003E795C"/>
    <w:rsid w:val="003F4E08"/>
    <w:rsid w:val="003F70FC"/>
    <w:rsid w:val="00400673"/>
    <w:rsid w:val="00400DEB"/>
    <w:rsid w:val="00400EB0"/>
    <w:rsid w:val="004012C0"/>
    <w:rsid w:val="004054E0"/>
    <w:rsid w:val="004059FB"/>
    <w:rsid w:val="00417442"/>
    <w:rsid w:val="0042116F"/>
    <w:rsid w:val="004275B5"/>
    <w:rsid w:val="00427838"/>
    <w:rsid w:val="00440238"/>
    <w:rsid w:val="004517EB"/>
    <w:rsid w:val="00466B0E"/>
    <w:rsid w:val="0046732C"/>
    <w:rsid w:val="00467D1C"/>
    <w:rsid w:val="00482706"/>
    <w:rsid w:val="004905C1"/>
    <w:rsid w:val="004907C5"/>
    <w:rsid w:val="004909EF"/>
    <w:rsid w:val="004A0AA3"/>
    <w:rsid w:val="004B0D22"/>
    <w:rsid w:val="004B2B05"/>
    <w:rsid w:val="004B4288"/>
    <w:rsid w:val="004C0CB6"/>
    <w:rsid w:val="004C372C"/>
    <w:rsid w:val="004C6574"/>
    <w:rsid w:val="004D2739"/>
    <w:rsid w:val="004E1AC9"/>
    <w:rsid w:val="004E3E41"/>
    <w:rsid w:val="004E5BF0"/>
    <w:rsid w:val="004F0753"/>
    <w:rsid w:val="004F50C3"/>
    <w:rsid w:val="00502609"/>
    <w:rsid w:val="00521065"/>
    <w:rsid w:val="0052212D"/>
    <w:rsid w:val="00523E1D"/>
    <w:rsid w:val="0053613D"/>
    <w:rsid w:val="005446C2"/>
    <w:rsid w:val="00552863"/>
    <w:rsid w:val="005554A6"/>
    <w:rsid w:val="00563845"/>
    <w:rsid w:val="0057201F"/>
    <w:rsid w:val="0059166E"/>
    <w:rsid w:val="00594F1B"/>
    <w:rsid w:val="005A6093"/>
    <w:rsid w:val="005B26E2"/>
    <w:rsid w:val="005B59F3"/>
    <w:rsid w:val="005C4FE3"/>
    <w:rsid w:val="005C5EF8"/>
    <w:rsid w:val="005D306F"/>
    <w:rsid w:val="005D352E"/>
    <w:rsid w:val="005D60B5"/>
    <w:rsid w:val="005E50BF"/>
    <w:rsid w:val="005F7D8D"/>
    <w:rsid w:val="00602785"/>
    <w:rsid w:val="006200C4"/>
    <w:rsid w:val="00625CFA"/>
    <w:rsid w:val="00634B87"/>
    <w:rsid w:val="00644BE3"/>
    <w:rsid w:val="00651DE0"/>
    <w:rsid w:val="0065222E"/>
    <w:rsid w:val="006545A2"/>
    <w:rsid w:val="00656367"/>
    <w:rsid w:val="00657D95"/>
    <w:rsid w:val="0066685B"/>
    <w:rsid w:val="00672577"/>
    <w:rsid w:val="0068392E"/>
    <w:rsid w:val="00690D7A"/>
    <w:rsid w:val="00691F9A"/>
    <w:rsid w:val="00693D10"/>
    <w:rsid w:val="006961A4"/>
    <w:rsid w:val="0069657C"/>
    <w:rsid w:val="006A0818"/>
    <w:rsid w:val="006A083C"/>
    <w:rsid w:val="006B5076"/>
    <w:rsid w:val="006B73B1"/>
    <w:rsid w:val="006C3B22"/>
    <w:rsid w:val="006C3F9E"/>
    <w:rsid w:val="006C5C48"/>
    <w:rsid w:val="006C692F"/>
    <w:rsid w:val="006D6BB7"/>
    <w:rsid w:val="006F1D7A"/>
    <w:rsid w:val="00706E9A"/>
    <w:rsid w:val="00715882"/>
    <w:rsid w:val="007233BC"/>
    <w:rsid w:val="007353DF"/>
    <w:rsid w:val="007357C3"/>
    <w:rsid w:val="0074149D"/>
    <w:rsid w:val="007427CC"/>
    <w:rsid w:val="00743271"/>
    <w:rsid w:val="007439B8"/>
    <w:rsid w:val="00746044"/>
    <w:rsid w:val="00761083"/>
    <w:rsid w:val="00762607"/>
    <w:rsid w:val="0076265E"/>
    <w:rsid w:val="00771BC1"/>
    <w:rsid w:val="007849E0"/>
    <w:rsid w:val="00786E60"/>
    <w:rsid w:val="007964F0"/>
    <w:rsid w:val="007B1939"/>
    <w:rsid w:val="007B3649"/>
    <w:rsid w:val="007B4F89"/>
    <w:rsid w:val="007C3D89"/>
    <w:rsid w:val="007C7C33"/>
    <w:rsid w:val="007E1559"/>
    <w:rsid w:val="007E4099"/>
    <w:rsid w:val="007E6D19"/>
    <w:rsid w:val="007F0C00"/>
    <w:rsid w:val="007F3584"/>
    <w:rsid w:val="00800A20"/>
    <w:rsid w:val="0080504D"/>
    <w:rsid w:val="00806417"/>
    <w:rsid w:val="008069AD"/>
    <w:rsid w:val="00807C37"/>
    <w:rsid w:val="008303B7"/>
    <w:rsid w:val="00833612"/>
    <w:rsid w:val="0083388F"/>
    <w:rsid w:val="008360E2"/>
    <w:rsid w:val="00841781"/>
    <w:rsid w:val="00842659"/>
    <w:rsid w:val="008457C8"/>
    <w:rsid w:val="0084617A"/>
    <w:rsid w:val="00852EF9"/>
    <w:rsid w:val="0085380A"/>
    <w:rsid w:val="008538E2"/>
    <w:rsid w:val="00860FC1"/>
    <w:rsid w:val="00881D41"/>
    <w:rsid w:val="00892548"/>
    <w:rsid w:val="00893404"/>
    <w:rsid w:val="00894242"/>
    <w:rsid w:val="008B2F6F"/>
    <w:rsid w:val="008C1E12"/>
    <w:rsid w:val="008C33CC"/>
    <w:rsid w:val="008C3945"/>
    <w:rsid w:val="008D283F"/>
    <w:rsid w:val="008D321C"/>
    <w:rsid w:val="008D6A6C"/>
    <w:rsid w:val="008D6B72"/>
    <w:rsid w:val="008E68F5"/>
    <w:rsid w:val="008F1EB5"/>
    <w:rsid w:val="008F2A78"/>
    <w:rsid w:val="008F2EF0"/>
    <w:rsid w:val="008F6B5B"/>
    <w:rsid w:val="008F6CD5"/>
    <w:rsid w:val="00900625"/>
    <w:rsid w:val="0090448B"/>
    <w:rsid w:val="0090488B"/>
    <w:rsid w:val="00907349"/>
    <w:rsid w:val="009206D2"/>
    <w:rsid w:val="00921D11"/>
    <w:rsid w:val="009237C5"/>
    <w:rsid w:val="00941F2F"/>
    <w:rsid w:val="009464BD"/>
    <w:rsid w:val="00957146"/>
    <w:rsid w:val="00957A03"/>
    <w:rsid w:val="00962F56"/>
    <w:rsid w:val="00973254"/>
    <w:rsid w:val="009745CA"/>
    <w:rsid w:val="009757D4"/>
    <w:rsid w:val="00975DAD"/>
    <w:rsid w:val="00977EC3"/>
    <w:rsid w:val="009825C6"/>
    <w:rsid w:val="009A59D6"/>
    <w:rsid w:val="009A5B93"/>
    <w:rsid w:val="009B5150"/>
    <w:rsid w:val="009D15FD"/>
    <w:rsid w:val="009D6561"/>
    <w:rsid w:val="009D7E3E"/>
    <w:rsid w:val="00A009DD"/>
    <w:rsid w:val="00A03909"/>
    <w:rsid w:val="00A13E1C"/>
    <w:rsid w:val="00A2168A"/>
    <w:rsid w:val="00A2226D"/>
    <w:rsid w:val="00A23772"/>
    <w:rsid w:val="00A3611A"/>
    <w:rsid w:val="00A44496"/>
    <w:rsid w:val="00A4495C"/>
    <w:rsid w:val="00A450D0"/>
    <w:rsid w:val="00A51C6A"/>
    <w:rsid w:val="00A61AA6"/>
    <w:rsid w:val="00A62D9F"/>
    <w:rsid w:val="00A658AF"/>
    <w:rsid w:val="00A70E01"/>
    <w:rsid w:val="00A72244"/>
    <w:rsid w:val="00AA4C2B"/>
    <w:rsid w:val="00AD172D"/>
    <w:rsid w:val="00AE1261"/>
    <w:rsid w:val="00AE1957"/>
    <w:rsid w:val="00AF2CC8"/>
    <w:rsid w:val="00AF3AFF"/>
    <w:rsid w:val="00AF4851"/>
    <w:rsid w:val="00B02961"/>
    <w:rsid w:val="00B1405D"/>
    <w:rsid w:val="00B14B10"/>
    <w:rsid w:val="00B15B1B"/>
    <w:rsid w:val="00B20D60"/>
    <w:rsid w:val="00B27C7E"/>
    <w:rsid w:val="00B322A2"/>
    <w:rsid w:val="00B3513F"/>
    <w:rsid w:val="00B35D1C"/>
    <w:rsid w:val="00B423A2"/>
    <w:rsid w:val="00B43CFC"/>
    <w:rsid w:val="00B470E8"/>
    <w:rsid w:val="00B514E8"/>
    <w:rsid w:val="00B51813"/>
    <w:rsid w:val="00B5475F"/>
    <w:rsid w:val="00B5695C"/>
    <w:rsid w:val="00B62E53"/>
    <w:rsid w:val="00B74F38"/>
    <w:rsid w:val="00B94020"/>
    <w:rsid w:val="00B94D4D"/>
    <w:rsid w:val="00B96314"/>
    <w:rsid w:val="00BA5FBC"/>
    <w:rsid w:val="00BB0D79"/>
    <w:rsid w:val="00BC3323"/>
    <w:rsid w:val="00BE017B"/>
    <w:rsid w:val="00BE08A6"/>
    <w:rsid w:val="00BF09A9"/>
    <w:rsid w:val="00BF153C"/>
    <w:rsid w:val="00C05198"/>
    <w:rsid w:val="00C05429"/>
    <w:rsid w:val="00C05D6A"/>
    <w:rsid w:val="00C06204"/>
    <w:rsid w:val="00C23B92"/>
    <w:rsid w:val="00C24781"/>
    <w:rsid w:val="00C33505"/>
    <w:rsid w:val="00C345C6"/>
    <w:rsid w:val="00C57583"/>
    <w:rsid w:val="00C73E6C"/>
    <w:rsid w:val="00C75D6A"/>
    <w:rsid w:val="00C86095"/>
    <w:rsid w:val="00C87AFE"/>
    <w:rsid w:val="00C90B3E"/>
    <w:rsid w:val="00C9605B"/>
    <w:rsid w:val="00CA0863"/>
    <w:rsid w:val="00CA26DB"/>
    <w:rsid w:val="00CB27B6"/>
    <w:rsid w:val="00CB32C7"/>
    <w:rsid w:val="00CC51C1"/>
    <w:rsid w:val="00CC5B39"/>
    <w:rsid w:val="00CC7218"/>
    <w:rsid w:val="00CD1D88"/>
    <w:rsid w:val="00CD55D5"/>
    <w:rsid w:val="00CD5DF1"/>
    <w:rsid w:val="00CE1B2D"/>
    <w:rsid w:val="00CE5973"/>
    <w:rsid w:val="00CF47DD"/>
    <w:rsid w:val="00CF78DC"/>
    <w:rsid w:val="00D047E5"/>
    <w:rsid w:val="00D04923"/>
    <w:rsid w:val="00D04A12"/>
    <w:rsid w:val="00D12D12"/>
    <w:rsid w:val="00D15E1D"/>
    <w:rsid w:val="00D1652F"/>
    <w:rsid w:val="00D204A5"/>
    <w:rsid w:val="00D2258E"/>
    <w:rsid w:val="00D2310D"/>
    <w:rsid w:val="00D25D96"/>
    <w:rsid w:val="00D30205"/>
    <w:rsid w:val="00D36CBD"/>
    <w:rsid w:val="00D40C68"/>
    <w:rsid w:val="00D42629"/>
    <w:rsid w:val="00D43849"/>
    <w:rsid w:val="00D46C5B"/>
    <w:rsid w:val="00D55746"/>
    <w:rsid w:val="00D56756"/>
    <w:rsid w:val="00D61A48"/>
    <w:rsid w:val="00D64A50"/>
    <w:rsid w:val="00D73DEE"/>
    <w:rsid w:val="00D82171"/>
    <w:rsid w:val="00D84C85"/>
    <w:rsid w:val="00D859EA"/>
    <w:rsid w:val="00D90DAD"/>
    <w:rsid w:val="00D9154B"/>
    <w:rsid w:val="00D94A2B"/>
    <w:rsid w:val="00DA56BE"/>
    <w:rsid w:val="00DB4915"/>
    <w:rsid w:val="00DB63A5"/>
    <w:rsid w:val="00DC313D"/>
    <w:rsid w:val="00DD2249"/>
    <w:rsid w:val="00DD6B18"/>
    <w:rsid w:val="00DD74CA"/>
    <w:rsid w:val="00DE29EB"/>
    <w:rsid w:val="00DE343E"/>
    <w:rsid w:val="00DF7678"/>
    <w:rsid w:val="00E038D0"/>
    <w:rsid w:val="00E12B90"/>
    <w:rsid w:val="00E15109"/>
    <w:rsid w:val="00E23F67"/>
    <w:rsid w:val="00E25294"/>
    <w:rsid w:val="00E37DDB"/>
    <w:rsid w:val="00E42087"/>
    <w:rsid w:val="00E444E8"/>
    <w:rsid w:val="00E50CE4"/>
    <w:rsid w:val="00E51273"/>
    <w:rsid w:val="00E550DC"/>
    <w:rsid w:val="00E7428F"/>
    <w:rsid w:val="00E74C2A"/>
    <w:rsid w:val="00E76DF1"/>
    <w:rsid w:val="00E84B43"/>
    <w:rsid w:val="00E90043"/>
    <w:rsid w:val="00E93AC2"/>
    <w:rsid w:val="00E973FF"/>
    <w:rsid w:val="00E97489"/>
    <w:rsid w:val="00EA4EEA"/>
    <w:rsid w:val="00EA5824"/>
    <w:rsid w:val="00EA5E22"/>
    <w:rsid w:val="00EB3A0D"/>
    <w:rsid w:val="00EB5C31"/>
    <w:rsid w:val="00EC00E8"/>
    <w:rsid w:val="00EC6079"/>
    <w:rsid w:val="00EC7D27"/>
    <w:rsid w:val="00ED04B9"/>
    <w:rsid w:val="00ED288B"/>
    <w:rsid w:val="00EE2327"/>
    <w:rsid w:val="00EE3F37"/>
    <w:rsid w:val="00F046DE"/>
    <w:rsid w:val="00F0596C"/>
    <w:rsid w:val="00F0619B"/>
    <w:rsid w:val="00F07CDA"/>
    <w:rsid w:val="00F1681F"/>
    <w:rsid w:val="00F216BE"/>
    <w:rsid w:val="00F270D6"/>
    <w:rsid w:val="00F3268F"/>
    <w:rsid w:val="00F328C0"/>
    <w:rsid w:val="00F33137"/>
    <w:rsid w:val="00F34D8B"/>
    <w:rsid w:val="00F376FF"/>
    <w:rsid w:val="00F40199"/>
    <w:rsid w:val="00F416C5"/>
    <w:rsid w:val="00F5565C"/>
    <w:rsid w:val="00F558FC"/>
    <w:rsid w:val="00F6392B"/>
    <w:rsid w:val="00F7442F"/>
    <w:rsid w:val="00F77F3A"/>
    <w:rsid w:val="00F82B4E"/>
    <w:rsid w:val="00F840C3"/>
    <w:rsid w:val="00F85ACF"/>
    <w:rsid w:val="00F87DCA"/>
    <w:rsid w:val="00F94F4F"/>
    <w:rsid w:val="00F9581A"/>
    <w:rsid w:val="00F97332"/>
    <w:rsid w:val="00FA0A26"/>
    <w:rsid w:val="00FA48F0"/>
    <w:rsid w:val="00FB1234"/>
    <w:rsid w:val="00FB2ACD"/>
    <w:rsid w:val="00FC3CBE"/>
    <w:rsid w:val="00FD1D0F"/>
    <w:rsid w:val="00FD4675"/>
    <w:rsid w:val="00FE3399"/>
    <w:rsid w:val="00FE48EE"/>
    <w:rsid w:val="00FF2044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29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AF0"/>
    <w:pPr>
      <w:keepNext/>
      <w:keepLines/>
      <w:numPr>
        <w:numId w:val="25"/>
      </w:numPr>
      <w:spacing w:before="20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3AF0"/>
    <w:pPr>
      <w:keepNext/>
      <w:keepLines/>
      <w:numPr>
        <w:ilvl w:val="1"/>
        <w:numId w:val="25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43AF0"/>
    <w:pPr>
      <w:keepNext/>
      <w:keepLines/>
      <w:numPr>
        <w:ilvl w:val="2"/>
        <w:numId w:val="25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3AF0"/>
    <w:pPr>
      <w:keepNext/>
      <w:keepLines/>
      <w:numPr>
        <w:ilvl w:val="3"/>
        <w:numId w:val="25"/>
      </w:numPr>
      <w:spacing w:before="160" w:after="120"/>
      <w:ind w:left="907" w:hanging="907"/>
      <w:outlineLvl w:val="3"/>
    </w:pPr>
    <w:rPr>
      <w:rFonts w:asciiTheme="majorHAnsi" w:eastAsiaTheme="majorEastAsia" w:hAnsiTheme="majorHAnsi" w:cstheme="majorBidi"/>
      <w:b/>
      <w:iCs/>
      <w:color w:val="000000" w:themeColor="text1" w:themeShade="80"/>
      <w:sz w:val="26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43AF0"/>
    <w:pPr>
      <w:keepNext/>
      <w:keepLines/>
      <w:numPr>
        <w:ilvl w:val="4"/>
        <w:numId w:val="1"/>
      </w:numPr>
      <w:spacing w:before="160" w:after="120"/>
      <w:ind w:left="1106" w:hanging="1106"/>
      <w:outlineLvl w:val="4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3AF0"/>
    <w:pPr>
      <w:keepNext/>
      <w:keepLines/>
      <w:numPr>
        <w:ilvl w:val="5"/>
        <w:numId w:val="25"/>
      </w:numPr>
      <w:spacing w:before="160" w:after="120"/>
      <w:outlineLvl w:val="5"/>
    </w:pPr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3AF0"/>
    <w:pPr>
      <w:keepNext/>
      <w:keepLines/>
      <w:numPr>
        <w:ilvl w:val="6"/>
        <w:numId w:val="25"/>
      </w:numPr>
      <w:spacing w:before="160" w:after="120"/>
      <w:ind w:left="1219" w:hanging="1219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3AF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F70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43AF0"/>
    <w:rPr>
      <w:rFonts w:asciiTheme="majorHAnsi" w:eastAsiaTheme="majorEastAsia" w:hAnsiTheme="majorHAnsi" w:cstheme="majorBidi"/>
      <w:b/>
      <w:color w:val="000000" w:themeColor="tex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43AF0"/>
    <w:rPr>
      <w:rFonts w:asciiTheme="majorHAnsi" w:eastAsiaTheme="majorEastAsia" w:hAnsiTheme="majorHAnsi" w:cstheme="majorBidi"/>
      <w:b/>
      <w:iCs/>
      <w:color w:val="000000" w:themeColor="text1" w:themeShade="80"/>
      <w:sz w:val="26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character" w:customStyle="1" w:styleId="Balk7Char">
    <w:name w:val="Başlık 7 Char"/>
    <w:basedOn w:val="VarsaylanParagrafYazTipi"/>
    <w:link w:val="Balk7"/>
    <w:uiPriority w:val="9"/>
    <w:rsid w:val="00143AF0"/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F4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3F70FC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F70FC"/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paragraph" w:styleId="stBilgi">
    <w:name w:val="header"/>
    <w:basedOn w:val="Normal"/>
    <w:link w:val="stBilgiChar"/>
    <w:uiPriority w:val="99"/>
    <w:unhideWhenUsed/>
    <w:rsid w:val="00FA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A26"/>
  </w:style>
  <w:style w:type="paragraph" w:styleId="AltBilgi">
    <w:name w:val="footer"/>
    <w:basedOn w:val="Normal"/>
    <w:link w:val="AltBilgiChar"/>
    <w:uiPriority w:val="99"/>
    <w:unhideWhenUsed/>
    <w:rsid w:val="00FA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A26"/>
  </w:style>
  <w:style w:type="table" w:styleId="TabloKlavuzu">
    <w:name w:val="Table Grid"/>
    <w:basedOn w:val="NormalTablo"/>
    <w:uiPriority w:val="39"/>
    <w:rsid w:val="00E7428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B50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07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076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07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076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076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B5076"/>
    <w:pPr>
      <w:spacing w:after="0" w:line="240" w:lineRule="auto"/>
    </w:pPr>
    <w:rPr>
      <w:rFonts w:ascii="Arial" w:hAnsi="Arial"/>
      <w:sz w:val="20"/>
    </w:rPr>
  </w:style>
  <w:style w:type="paragraph" w:styleId="ListeParagraf">
    <w:name w:val="List Paragraph"/>
    <w:basedOn w:val="Normal"/>
    <w:uiPriority w:val="34"/>
    <w:qFormat/>
    <w:rsid w:val="00523E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04923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customStyle="1" w:styleId="01DocHeadline">
    <w:name w:val="01_Doc_Headline"/>
    <w:basedOn w:val="Normal"/>
    <w:rsid w:val="00D12D12"/>
    <w:pPr>
      <w:spacing w:after="0" w:line="240" w:lineRule="auto"/>
    </w:pPr>
    <w:rPr>
      <w:rFonts w:ascii="Arial Black" w:eastAsia="Times New Roman" w:hAnsi="Arial Black" w:cs="Arial"/>
      <w:caps/>
      <w:color w:val="F0AB00"/>
      <w:sz w:val="48"/>
      <w:szCs w:val="24"/>
      <w:lang w:val="de-DE" w:eastAsia="de-DE"/>
    </w:rPr>
  </w:style>
  <w:style w:type="paragraph" w:customStyle="1" w:styleId="03Text">
    <w:name w:val="03_Text"/>
    <w:basedOn w:val="Normal"/>
    <w:link w:val="03TextZchn"/>
    <w:qFormat/>
    <w:rsid w:val="00D12D12"/>
    <w:pPr>
      <w:spacing w:before="60" w:after="60" w:line="240" w:lineRule="auto"/>
    </w:pPr>
    <w:rPr>
      <w:rFonts w:eastAsia="Times New Roman" w:cs="Times New Roman"/>
      <w:szCs w:val="20"/>
      <w:lang w:val="de-DE"/>
    </w:rPr>
  </w:style>
  <w:style w:type="paragraph" w:customStyle="1" w:styleId="TableText">
    <w:name w:val="Table Text"/>
    <w:basedOn w:val="Normal"/>
    <w:qFormat/>
    <w:rsid w:val="00D12D12"/>
    <w:pPr>
      <w:spacing w:before="40" w:after="40" w:line="240" w:lineRule="auto"/>
    </w:pPr>
    <w:rPr>
      <w:rFonts w:eastAsia="Times New Roman" w:cs="Arial"/>
      <w:noProof/>
      <w:szCs w:val="20"/>
      <w:lang w:val="en-US"/>
    </w:rPr>
  </w:style>
  <w:style w:type="paragraph" w:customStyle="1" w:styleId="TableHeading1">
    <w:name w:val="Table Heading 1"/>
    <w:basedOn w:val="AltBilgi"/>
    <w:rsid w:val="00D12D12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D12D12"/>
    <w:pPr>
      <w:keepNext/>
      <w:spacing w:before="120" w:after="40" w:line="240" w:lineRule="auto"/>
    </w:pPr>
    <w:rPr>
      <w:rFonts w:eastAsia="Times New Roman" w:cs="Times New Roman"/>
      <w:b/>
      <w:sz w:val="16"/>
      <w:szCs w:val="20"/>
      <w:lang w:val="en-US"/>
    </w:rPr>
  </w:style>
  <w:style w:type="character" w:customStyle="1" w:styleId="03TextZchn">
    <w:name w:val="03_Text Zchn"/>
    <w:link w:val="03Text"/>
    <w:rsid w:val="00D12D12"/>
    <w:rPr>
      <w:rFonts w:ascii="Arial" w:eastAsia="Times New Roman" w:hAnsi="Arial" w:cs="Times New Roman"/>
      <w:szCs w:val="20"/>
      <w:lang w:val="de-DE"/>
    </w:rPr>
  </w:style>
  <w:style w:type="paragraph" w:styleId="TBal">
    <w:name w:val="TOC Heading"/>
    <w:basedOn w:val="Balk1"/>
    <w:next w:val="Normal"/>
    <w:uiPriority w:val="39"/>
    <w:unhideWhenUsed/>
    <w:qFormat/>
    <w:rsid w:val="00143AF0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table" w:styleId="TabloKlavuzuAk">
    <w:name w:val="Grid Table Light"/>
    <w:basedOn w:val="NormalTablo"/>
    <w:uiPriority w:val="40"/>
    <w:rsid w:val="006545A2"/>
    <w:pPr>
      <w:spacing w:after="0" w:line="240" w:lineRule="auto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</w:style>
  <w:style w:type="table" w:styleId="DzTablo1">
    <w:name w:val="Plain Table 1"/>
    <w:basedOn w:val="NormalTablo"/>
    <w:uiPriority w:val="41"/>
    <w:rsid w:val="006545A2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pidsol-DolguluBalk">
    <w:name w:val="Rapidsol-Dolgulu Başlık"/>
    <w:basedOn w:val="NormalTablo"/>
    <w:uiPriority w:val="99"/>
    <w:rsid w:val="006545A2"/>
    <w:pPr>
      <w:spacing w:after="0" w:line="240" w:lineRule="auto"/>
    </w:pPr>
    <w:rPr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shd w:val="pct15" w:color="auto" w:fill="auto"/>
      </w:tcPr>
    </w:tblStylePr>
  </w:style>
  <w:style w:type="character" w:styleId="Kpr">
    <w:name w:val="Hyperlink"/>
    <w:basedOn w:val="VarsaylanParagrafYazTipi"/>
    <w:uiPriority w:val="99"/>
    <w:unhideWhenUsed/>
    <w:rsid w:val="0030076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076E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D04923"/>
    <w:pPr>
      <w:spacing w:after="0"/>
    </w:pPr>
    <w:rPr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A4495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4495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449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pidsol.com.tr/rapid-cozuml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reng.com/tr/turkce-ingilizce/union%20particip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reng.com/tr/turkce-ingilizce/adaptation%20of%20social%20insurance%20duration-perio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D799F96EDB374419F4A0C6D6E77FBEA" ma:contentTypeVersion="10" ma:contentTypeDescription="Yeni belge oluşturun." ma:contentTypeScope="" ma:versionID="fa8d4d6fa878d6cb4e90d168c5c28e78">
  <xsd:schema xmlns:xsd="http://www.w3.org/2001/XMLSchema" xmlns:xs="http://www.w3.org/2001/XMLSchema" xmlns:p="http://schemas.microsoft.com/office/2006/metadata/properties" xmlns:ns2="e609205e-1d8a-4838-a70c-2915fee63866" targetNamespace="http://schemas.microsoft.com/office/2006/metadata/properties" ma:root="true" ma:fieldsID="5dabd699b2cd69ee5437e2bd02689eb2" ns2:_="">
    <xsd:import namespace="e609205e-1d8a-4838-a70c-2915fee63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205e-1d8a-4838-a70c-2915fee63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5A6D0-2775-46EB-93E9-428A7FC12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E5521-22EC-42D3-82E9-B084A8B6A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AE7E0-4556-4ADB-8C0A-0F0D0B939732}"/>
</file>

<file path=customXml/itemProps4.xml><?xml version="1.0" encoding="utf-8"?>
<ds:datastoreItem xmlns:ds="http://schemas.openxmlformats.org/officeDocument/2006/customXml" ds:itemID="{8E946845-AABC-48EE-AB97-CD03ECF327FA}">
  <ds:schemaRefs>
    <ds:schemaRef ds:uri="http://purl.org/dc/terms/"/>
    <ds:schemaRef ds:uri="http://schemas.microsoft.com/office/2006/documentManagement/types"/>
    <ds:schemaRef ds:uri="e609205e-1d8a-4838-a70c-2915fee6386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1:51:00Z</dcterms:created>
  <dcterms:modified xsi:type="dcterms:W3CDTF">2022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99F96EDB374419F4A0C6D6E77FBEA</vt:lpwstr>
  </property>
</Properties>
</file>